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46" w:rsidRPr="00EB3242" w:rsidRDefault="00206446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calendar.tatar.ru/" \l "/calendar/event/32434" \t "_blank" </w:instrTex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EB3242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 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EB3242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при</w:t>
      </w:r>
      <w:proofErr w:type="gramEnd"/>
      <w:r w:rsidRPr="00EB3242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долевом </w:t>
      </w:r>
      <w:proofErr w:type="spellStart"/>
      <w:r w:rsidRPr="00EB3242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Pr="00EB3242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206446" w:rsidRPr="00EB3242" w:rsidRDefault="00206446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6446" w:rsidRPr="00EB3242" w:rsidRDefault="00206446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A5B" w:rsidRDefault="00EB0A5B" w:rsidP="00EB324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B3242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9A0E31"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160F33"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4B373E" w:rsidRPr="00EB3242">
        <w:rPr>
          <w:rFonts w:ascii="Times New Roman" w:hAnsi="Times New Roman"/>
          <w:b/>
          <w:color w:val="000000" w:themeColor="text1"/>
          <w:sz w:val="28"/>
          <w:szCs w:val="28"/>
        </w:rPr>
        <w:t>12 мая</w:t>
      </w:r>
      <w:r w:rsidR="00AD738A"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7</w:t>
      </w:r>
      <w:r w:rsidRPr="00EB32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EB3242" w:rsidRPr="00EB3242" w:rsidRDefault="00EB3242" w:rsidP="00EB324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A5D" w:rsidRPr="00EB3242" w:rsidRDefault="00BF7A5D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017 года проведено 592 проверки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и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нспекцией ГСН РТ – 563 проверки, ГИТ - 29 проверок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 143 постановления на общую сумму 3 млн. 758 тыс. рублей. </w:t>
      </w:r>
    </w:p>
    <w:p w:rsidR="00BF7A5D" w:rsidRPr="00EB3242" w:rsidRDefault="00BF7A5D" w:rsidP="00EB324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ой организацией «Содружество строителей Республики Татарстан» проведены проверки 233 организаций – членов СРО. </w:t>
      </w:r>
    </w:p>
    <w:p w:rsidR="00BF7A5D" w:rsidRPr="00EB3242" w:rsidRDefault="00BF7A5D" w:rsidP="00EB324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С начала 2017 года государственным заказчиком ГИСУ на 628 объектах выявлено 337 нарушений, из них устранено 298 нарушений.                                              </w:t>
      </w:r>
    </w:p>
    <w:p w:rsidR="00BF7A5D" w:rsidRPr="00EB3242" w:rsidRDefault="00BF7A5D" w:rsidP="00EB324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продолжается санитарно-экологический двухмесячник. Министерством совместно с Инспекцией государственного строительного надзора на территории строительных площадок проводится мероприятие «Чистая стройка». </w:t>
      </w:r>
    </w:p>
    <w:p w:rsidR="00BF7A5D" w:rsidRPr="00EB3242" w:rsidRDefault="00BF7A5D" w:rsidP="00EB324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За период с 1 апреля по 10 мая Инспекцией государственного строительного РТ надзора проведено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220 проверок, выявлено 47 нарушений. </w:t>
      </w:r>
    </w:p>
    <w:p w:rsidR="004B373E" w:rsidRPr="00EB3242" w:rsidRDefault="004B373E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73E" w:rsidRPr="00EB3242" w:rsidRDefault="004B373E" w:rsidP="00EB324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ограмма ПЕРЕСЕЛЕНИЯ из АВАРИЙНОГО жилищного фонда</w:t>
      </w:r>
    </w:p>
    <w:p w:rsidR="004B373E" w:rsidRPr="00EB3242" w:rsidRDefault="004B373E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ено 4 тыс. 377 договора выкупа</w:t>
      </w:r>
      <w:r w:rsidR="00206446"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160 тыс. 152,18  </w:t>
      </w:r>
      <w:proofErr w:type="spellStart"/>
      <w:r w:rsidR="00206446"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кв</w:t>
      </w:r>
      <w:proofErr w:type="gramStart"/>
      <w:r w:rsidR="00206446"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что </w:t>
      </w:r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ставляет 89% от общего количества договоров. Осталось заключить 534 договора.</w:t>
      </w:r>
    </w:p>
    <w:p w:rsidR="007057A8" w:rsidRPr="00EB3242" w:rsidRDefault="007057A8" w:rsidP="00EB3242">
      <w:pPr>
        <w:pStyle w:val="af6"/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роительство жилых домов по АЖФ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За прошедшую неделю введено в эксплуатацию 2 жилых дома на 36 квартир общей площадью 1,6 тыс. кв.м. в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знакаевском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районе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Ситуация по строящемуся 61 объекту следующая: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На 3 объектах работы завершены;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(Алексевский-1, Зеленодольский-1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- 1)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28 объектах ведутся отделочные работы;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(Буинский-1, Елабужский-2, Зеленодольский-3, </w:t>
      </w:r>
      <w:proofErr w:type="gramEnd"/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азань-4, К-Устьинский-3, Кукморский-5, Пестречинский-1, Спасский – 1, Чистопольский-8)</w:t>
      </w:r>
      <w:proofErr w:type="gramEnd"/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На 14 объектах ведутся работы по устройству кровли;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Алексеевский – 3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– 1, 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азань-1, Зеленодольский-3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– 1, Пестречинский-1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– 3, Ютазинский-1)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14 объектах ведется кладка стен;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(Алексеевский-2, Высокогорский - 1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- 2, </w:t>
      </w:r>
      <w:proofErr w:type="gramEnd"/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Казань - 6, Спасский-2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- 1)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На 2 объектах ведется устройство фундамента.  </w:t>
      </w:r>
    </w:p>
    <w:p w:rsidR="007057A8" w:rsidRPr="00EB3242" w:rsidRDefault="007057A8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– 2).</w:t>
      </w:r>
    </w:p>
    <w:p w:rsidR="00206446" w:rsidRPr="00EB3242" w:rsidRDefault="00206446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BF7A5D" w:rsidRPr="00EB3242" w:rsidRDefault="00BF7A5D" w:rsidP="00EB324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на 11 мая в республике 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введено 847,8 тыс. кв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.м.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жилья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, что составляет 103,5 % к соответствующему периоду прошлого года.</w:t>
      </w:r>
    </w:p>
    <w:p w:rsidR="00BA1E04" w:rsidRPr="00EB3242" w:rsidRDefault="00BA1E04" w:rsidP="00EB324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EB3242" w:rsidRDefault="00BF7A5D" w:rsidP="00EB324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По программе ГЖФ в органы статистики отчитаны 55 домов на 2 тыс. 469 квартир площадью 128,7 тыс.кв.м.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Из 156 строящихся объектов программы, степень готовности домов следующая: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высокой степени готовности находится 66 объектов;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34 объектов;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7A5D" w:rsidRPr="00EB3242" w:rsidRDefault="00BF7A5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находится 56 объектов. </w:t>
      </w:r>
    </w:p>
    <w:p w:rsidR="00206446" w:rsidRPr="00EB3242" w:rsidRDefault="00206446" w:rsidP="00EB324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A5D" w:rsidRPr="00EB3242" w:rsidRDefault="00BF7A5D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В 2017 году в рамках программы арендного жилья запланировано строительство 17 домов на 387 квартир площадью 22,6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Введены в эксплуатацию 8 объектов на 46 квартир площадью 2,7 тыс.кв.м.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Ситуация по строящимся 9 объектам следующая: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на 8 объектах строительно-монтажные работы завершены; 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Алькеевский</w:t>
      </w:r>
      <w:proofErr w:type="spellEnd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2, </w:t>
      </w:r>
      <w:proofErr w:type="spellStart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Иннополис</w:t>
      </w:r>
      <w:proofErr w:type="spellEnd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6)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на 1 объекте ведутся кровельные работы.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Апастовский</w:t>
      </w:r>
      <w:proofErr w:type="spellEnd"/>
      <w:r w:rsidRPr="00EB3242">
        <w:rPr>
          <w:rFonts w:ascii="Times New Roman" w:hAnsi="Times New Roman"/>
          <w:color w:val="000000" w:themeColor="text1"/>
          <w:spacing w:val="-1"/>
          <w:sz w:val="28"/>
          <w:szCs w:val="28"/>
        </w:rPr>
        <w:t>- 1)</w:t>
      </w:r>
    </w:p>
    <w:p w:rsidR="00BA1E04" w:rsidRPr="00EB3242" w:rsidRDefault="00BA1E04" w:rsidP="00EB324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F7A5D" w:rsidRPr="00EB3242" w:rsidRDefault="00BF7A5D" w:rsidP="00EB324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Стадия строительства 13 домов для 38 ветеранов ВОВ следующая: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2 объекта </w:t>
      </w:r>
      <w:proofErr w:type="gramStart"/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завершены</w:t>
      </w:r>
      <w:proofErr w:type="gramEnd"/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роительством;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- 1 объект находитс</w:t>
      </w:r>
      <w:r w:rsidR="00206446" w:rsidRPr="00EB324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я в высокой степени готовности</w:t>
      </w:r>
      <w:r w:rsidRPr="00EB324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;</w:t>
      </w:r>
    </w:p>
    <w:p w:rsidR="00BF7A5D" w:rsidRPr="00EB3242" w:rsidRDefault="00BF7A5D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- 10 объектов находятся в средней степени готовности</w:t>
      </w:r>
    </w:p>
    <w:p w:rsidR="00206446" w:rsidRPr="00EB3242" w:rsidRDefault="00206446" w:rsidP="00EB3242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00939" w:rsidRPr="00EB3242" w:rsidRDefault="00700939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 результатам открытого аукциона 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Минземимуществом РТ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будет заключен контракт 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ЖФ на приобретение в собственность 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Республики Татарстан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51 жилого помещения для детей-сирот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В пределах выделенных на 2017 год бюджетных средств на улучшение жилищных условий отдельных категорий граждан запланировано обеспечить жильем 159 семей:</w:t>
      </w: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49 многодетных семей, имеющих 5 и более детей</w:t>
      </w:r>
      <w:r w:rsidR="00EB32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61 молодая семья</w:t>
      </w:r>
      <w:r w:rsidR="00EB3242">
        <w:rPr>
          <w:rFonts w:ascii="Times New Roman" w:hAnsi="Times New Roman"/>
          <w:color w:val="000000" w:themeColor="text1"/>
          <w:sz w:val="28"/>
          <w:szCs w:val="28"/>
        </w:rPr>
        <w:t xml:space="preserve"> по ФЦП «Жилище» 2015-2020 годы;</w:t>
      </w:r>
    </w:p>
    <w:p w:rsidR="00700939" w:rsidRPr="00EB3242" w:rsidRDefault="00700939" w:rsidP="00EB324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49 граждан в рамках  ФЦП «Жилище» на 2015-2020 годы, право на улучшение жилищных условий, которым гарантирован</w:t>
      </w:r>
      <w:r w:rsidR="00EB3242">
        <w:rPr>
          <w:rFonts w:ascii="Times New Roman" w:hAnsi="Times New Roman"/>
          <w:color w:val="000000" w:themeColor="text1"/>
          <w:sz w:val="28"/>
          <w:szCs w:val="28"/>
        </w:rPr>
        <w:t>о федеральным законодательством.</w:t>
      </w:r>
    </w:p>
    <w:p w:rsidR="00700939" w:rsidRPr="00EB3242" w:rsidRDefault="00206446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12 мая </w:t>
      </w:r>
      <w:r w:rsidR="00700939"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сертификаты оформлены 50 многодетным семьям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Утвержденый</w:t>
      </w:r>
      <w:r w:rsidR="00206446"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писок получателей субсидии на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61 молодую семью направлен Минмолодежи РТ в ГЖФ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2 мая оформлены сертификаты:  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20  чернобыльцам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7 вынужденным переселенцам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</w:rPr>
        <w:t>2 переселенцам с Крайнего Севера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0939" w:rsidRPr="00EB3242" w:rsidRDefault="00700939" w:rsidP="00EB3242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</w:p>
    <w:p w:rsidR="00700939" w:rsidRPr="00EB3242" w:rsidRDefault="00700939" w:rsidP="00EB324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700939" w:rsidRPr="00EB3242" w:rsidRDefault="00700939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сегодняшний день из 88 многоквартирных инвестиционных жилых домов находятся в стадии: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00939" w:rsidRPr="00EB3242" w:rsidRDefault="00EB3242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0939" w:rsidRPr="00EB3242">
        <w:rPr>
          <w:rFonts w:ascii="Times New Roman" w:hAnsi="Times New Roman"/>
          <w:color w:val="000000" w:themeColor="text1"/>
          <w:sz w:val="28"/>
          <w:szCs w:val="28"/>
        </w:rPr>
        <w:t>41 дом;</w:t>
      </w:r>
    </w:p>
    <w:p w:rsidR="00700939" w:rsidRPr="00EB3242" w:rsidRDefault="00700939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ab/>
        <w:t>34 дома;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00939" w:rsidRPr="00EB3242" w:rsidRDefault="00EB3242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0939" w:rsidRPr="00EB3242">
        <w:rPr>
          <w:rFonts w:ascii="Times New Roman" w:hAnsi="Times New Roman"/>
          <w:color w:val="000000" w:themeColor="text1"/>
          <w:sz w:val="28"/>
          <w:szCs w:val="28"/>
        </w:rPr>
        <w:t>13 домов.</w:t>
      </w:r>
      <w:r w:rsidR="00700939"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00939" w:rsidRPr="00EB3242" w:rsidRDefault="00700939" w:rsidP="00EB3242">
      <w:pPr>
        <w:pStyle w:val="a7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939" w:rsidRPr="00EB3242" w:rsidRDefault="00700939" w:rsidP="00EB3242">
      <w:pPr>
        <w:pStyle w:val="a3"/>
        <w:widowControl w:val="0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700939" w:rsidRPr="00EB3242" w:rsidRDefault="00700939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В части малоэтажного строительства (включая ИЖС) по республике из плановых 8 тыс. 800 домов введены в эксплуатацию 3 тыс. 116 объектов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939" w:rsidRPr="00EB3242" w:rsidRDefault="00700939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х органов МО РТ)</w:t>
      </w:r>
    </w:p>
    <w:p w:rsidR="00700939" w:rsidRPr="00EB3242" w:rsidRDefault="00700939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EB3242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По отчету уполномоченного органа Исполнительного комитета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ению государственного контроля и надзора в области долевого строительства ситуация на трех долевых объектах, находящихся на контроле Минстроя РФ, общей площадью 54,2 тыс.кв.м для 608 дольщиков, следующая: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1. 128-квартирный жилой дом по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етаев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г. Казань </w:t>
      </w:r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(застройщик  ЗАО «</w:t>
      </w:r>
      <w:proofErr w:type="spellStart"/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Вектр</w:t>
      </w:r>
      <w:proofErr w:type="spellEnd"/>
      <w:r w:rsidRPr="00EB3242">
        <w:rPr>
          <w:rFonts w:ascii="Times New Roman" w:eastAsia="Times New Roman" w:hAnsi="Times New Roman"/>
          <w:color w:val="000000" w:themeColor="text1"/>
          <w:sz w:val="28"/>
          <w:szCs w:val="28"/>
        </w:rPr>
        <w:t>») – 98 дольщиков, техническая готовность 99%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завершить работы по системам пожаротушения (монтаж и обвязка насосов, водоснабжение, канализация и ПНР). Ориентировочная стоимость 5,6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2. 152 - квартирный жилой дом по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               г. Казань (застройщик ООО «Маг-строй») - 126 дольщиков, техническая готовность – 82 %. 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168 - квартирный жилой дом по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68 г. Казань (застройщик ООО «Маг-строй») - 56 дольщиков, техническая готовность – 78%. 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.</w:t>
      </w:r>
    </w:p>
    <w:p w:rsidR="00700939" w:rsidRPr="00EB3242" w:rsidRDefault="00700939" w:rsidP="00EB32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3. 373-квартирный жилой дом по ул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остоевского,57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застройщик ООО «Фирма «Свей») - 328 дольщиков, техническая готовность – 55%.</w:t>
      </w:r>
      <w:r w:rsidR="00206446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Работы на объекте не ведутся. </w:t>
      </w:r>
    </w:p>
    <w:p w:rsidR="00E046E1" w:rsidRPr="00EB3242" w:rsidRDefault="00E046E1" w:rsidP="00EB324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E1EFD" w:rsidRPr="00EB3242" w:rsidRDefault="007E1EFD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По состоянию на 11 мая 2017 года работы организованы на всех 31 объекте,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в том числе ведутся: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EB3242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1EFD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фундамента на 3 объектах 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юлячинский,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ab/>
        <w:t>кладка стен на 11 объектах;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икбулово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), Нижнекам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Рыб.-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Наб.Челны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E1EFD" w:rsidRPr="00EB3242" w:rsidRDefault="00EB3242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1EFD" w:rsidRPr="00EB3242">
        <w:rPr>
          <w:rFonts w:ascii="Times New Roman" w:hAnsi="Times New Roman"/>
          <w:color w:val="000000" w:themeColor="text1"/>
          <w:sz w:val="28"/>
          <w:szCs w:val="28"/>
        </w:rPr>
        <w:t>устройство кровли на 9 объектах;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лтаково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), Сабин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ab/>
        <w:t>внутренние работы (отделка стен, установка окон и дверей, устройство инженерных сетей) на 8 объектах.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87C84" w:rsidRPr="00EB3242" w:rsidRDefault="00C87C84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EFD" w:rsidRPr="00EB3242" w:rsidRDefault="007E1EFD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1. По капитальному ремонту: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1.1. подведомственных учреждений Главного управления ветеринарии Кабинета Министров РТ: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–  ведутся работы на 15 объектах в 15 МО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– на 11 объектах в 11 МО СМР работы завершены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Нижнекамский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МО)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1.2. подведомственных учреждений Управления сельского хозяйства и продовольствия Минсельхоза РТ: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 работы организованы на 8 объектах в 8 МО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на 6 объектах СМР 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206446" w:rsidRPr="00EB3242" w:rsidRDefault="00206446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EFD" w:rsidRPr="00EB3242" w:rsidRDefault="007E1EFD" w:rsidP="00EB324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и ремонт учреждений здравоохранения «Программа первичной медико-санитарной помощи населению» в МО РТ»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11 мая 2017 работы по строительству фельдшерско-акушерских пунктов ведутся на 32 объектах в 32 МО РТ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смонтировано 33 фундамента на 33 объектах;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Алексеевский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амско-Полянский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Новошешме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Нурлат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Спасский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 ведется устройство инженерных сетей на </w:t>
      </w:r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4 объектах в </w:t>
      </w:r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4 МО </w:t>
      </w:r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Камско-Полянский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Спасский</w:t>
      </w:r>
      <w:proofErr w:type="gram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="003526A1" w:rsidRPr="00EB32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 ведется монтаж ФАП на 3 объектах в 3 МО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 завершен монтаж ФАП на 9 объектах в 9 МО</w:t>
      </w:r>
    </w:p>
    <w:p w:rsidR="007E1EFD" w:rsidRPr="00EB3242" w:rsidRDefault="007E1EFD" w:rsidP="00EB3242">
      <w:pPr>
        <w:widowControl w:val="0"/>
        <w:tabs>
          <w:tab w:val="left" w:pos="2410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Камско-Полянский,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Спасский, Рыбно-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На 11 мая 2017 работы по строительству 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патолого-анатомических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отделений работы ведутся на 2 объектах из 5 в 2 МО РТ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лексеевский, Муслюмовский (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устройство фундамента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)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- по строительству модульно-врачебных амбулаторий работы ведутся на 3 объектах из 6 в 3 МО РТ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Заинский, Пестречинский, Сармановский (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устройство фундамента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)</w:t>
      </w:r>
    </w:p>
    <w:p w:rsidR="007E1EFD" w:rsidRPr="00EB3242" w:rsidRDefault="007E1EFD" w:rsidP="00EB324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Заинский, Сармановский (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t>инженерные сети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)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 учреждений здравоохранения: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2.1. станций медицинской помощи и больниц: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работы организованы на 6 объектах из 6.</w:t>
      </w: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«станция скорой медицинской помощи «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.Сафиуллин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«Станция скорой медицинской помощи»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.Белинского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«станция скорой медицинской помощи государственного автономного учреждения здравоохранения «Нижнекамская МЦРБ», станция скорой медицинской помощи ГАУЗ «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ЦРБ»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Бугульм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.Ленин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«Станция скорой медицинской помощи»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Набережные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Челны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ул.Комарова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Патологоанатомический корпус государственного автономного учреждения здравоохранения «Республиканская клиническая больница МЗ РТ») </w:t>
      </w:r>
    </w:p>
    <w:p w:rsidR="007E1EFD" w:rsidRPr="00EB3242" w:rsidRDefault="007E1EFD" w:rsidP="00EB324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>2.2. амбулаторно-поликлинических учреждений:</w:t>
      </w:r>
    </w:p>
    <w:p w:rsidR="007E1EFD" w:rsidRPr="00EB3242" w:rsidRDefault="007E1EFD" w:rsidP="00EB324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работы организованы на 6 объектах из 8: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2 объекта в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еленодольск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(женская консультация ГАУЗ «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еленодольская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ЦРБ»)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. Бугульма (детская поликлиника ГАУЗ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угульминская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ЦРБ)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3 объекта в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Челны («Городская поликлиника №4», «Детская городская поликлиника №3», «Камский детский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ед.центр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7E1EFD" w:rsidRPr="00EB3242" w:rsidRDefault="007E1EFD" w:rsidP="00EB324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работ</w:t>
      </w:r>
      <w:r w:rsidR="00EB3242">
        <w:rPr>
          <w:rFonts w:ascii="Times New Roman" w:hAnsi="Times New Roman"/>
          <w:color w:val="000000" w:themeColor="text1"/>
          <w:sz w:val="28"/>
          <w:szCs w:val="28"/>
        </w:rPr>
        <w:t>ы завершены на 2 объектах из 8: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ороде Черемшан («Врачебная амбулатория ГАУЗ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ая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ЦРБ»).</w:t>
      </w:r>
    </w:p>
    <w:p w:rsidR="00C96F42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1 объект в городе Зеленодольск 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Поликлиника ГАУЗ  «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еленодольская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ЦРБ»)</w:t>
      </w:r>
    </w:p>
    <w:p w:rsidR="00C96F42" w:rsidRPr="00EB3242" w:rsidRDefault="00C96F42" w:rsidP="00EB324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В 2017 году предусмотрен капремонт 75 зданий амбулаторно-поликлинических учреждений в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B324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B3242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Наб.Челны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Нижнекамск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г.Альметьевск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3 млрд. 922,68 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лн.рублей</w:t>
      </w:r>
      <w:proofErr w:type="spellEnd"/>
      <w:r w:rsidR="00EB3242" w:rsidRPr="00EB32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6F42" w:rsidRPr="00EB3242" w:rsidRDefault="00C96F42" w:rsidP="00EB324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EFD" w:rsidRPr="00EB3242" w:rsidRDefault="007E1EFD" w:rsidP="00EB324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B32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зданий Советов (исполкомов) поселений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11 мая 2017 года работы организованы на всех 11 объектах, в том числе ведутся: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- кладка стен на 5 объектах: 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5 объекте: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B3242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EB3242">
        <w:rPr>
          <w:rFonts w:ascii="Times New Roman" w:hAnsi="Times New Roman"/>
          <w:color w:val="000000" w:themeColor="text1"/>
          <w:sz w:val="28"/>
          <w:szCs w:val="28"/>
        </w:rPr>
        <w:t>, Сабинский)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- отделка стен на 1 объекте:</w:t>
      </w:r>
    </w:p>
    <w:p w:rsidR="007E1EFD" w:rsidRPr="00EB3242" w:rsidRDefault="007E1EFD" w:rsidP="00EB32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(Высокогорский)</w:t>
      </w:r>
    </w:p>
    <w:p w:rsidR="00220A99" w:rsidRPr="00EB3242" w:rsidRDefault="00220A99" w:rsidP="00EB3242">
      <w:pPr>
        <w:pStyle w:val="af3"/>
        <w:widowControl w:val="0"/>
        <w:spacing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r w:rsidRPr="00EB324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рограмма перехода от ЦТП на ИТП в Казани</w:t>
      </w:r>
    </w:p>
    <w:bookmarkEnd w:id="0"/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42">
        <w:rPr>
          <w:rFonts w:ascii="Times New Roman" w:hAnsi="Times New Roman"/>
          <w:color w:val="000000" w:themeColor="text1"/>
          <w:sz w:val="28"/>
          <w:szCs w:val="28"/>
        </w:rPr>
        <w:t>На реализацию мероприятий по переходу на автоматизированные индивидуальные тепловые пункты планируется о</w:t>
      </w:r>
      <w:r w:rsidR="00EB3242" w:rsidRPr="00EB3242">
        <w:rPr>
          <w:rFonts w:ascii="Times New Roman" w:hAnsi="Times New Roman"/>
          <w:color w:val="000000" w:themeColor="text1"/>
          <w:sz w:val="28"/>
          <w:szCs w:val="28"/>
        </w:rPr>
        <w:t xml:space="preserve">своить 1 млрд. 181 млн. рублей. </w:t>
      </w:r>
      <w:r w:rsidRPr="00EB32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азчиком по переводу на ИТП определено ГИСУ. </w:t>
      </w: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ланируется установить ИТП на 1 тыс. 280  объектах. </w:t>
      </w: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proofErr w:type="gramStart"/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ТС подготовлен график вывода из эксплуатации ЦТП, определены первоочередные 401 объект</w:t>
      </w:r>
      <w:r w:rsidR="00EB3242"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proofErr w:type="gramEnd"/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сточники финансирования:</w:t>
      </w: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средства капитального ремонта МКД – 931 объект; </w:t>
      </w: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взносы на собственных счетах  – 184 объекта; </w:t>
      </w:r>
    </w:p>
    <w:p w:rsidR="00220A99" w:rsidRPr="00EB3242" w:rsidRDefault="00220A99" w:rsidP="00EB324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B324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бюджетные средства – 165 объектов.</w:t>
      </w:r>
    </w:p>
    <w:p w:rsidR="00810531" w:rsidRPr="00810531" w:rsidRDefault="00810531" w:rsidP="00810531">
      <w:pPr>
        <w:pStyle w:val="af3"/>
        <w:widowControl w:val="0"/>
        <w:ind w:left="2268"/>
        <w:jc w:val="both"/>
        <w:rPr>
          <w:rFonts w:asciiTheme="minorHAnsi" w:hAnsiTheme="minorHAnsi" w:cstheme="minorHAnsi"/>
          <w:noProof/>
          <w:color w:val="00B050"/>
          <w:sz w:val="24"/>
          <w:szCs w:val="24"/>
          <w:lang w:eastAsia="ru-RU"/>
        </w:rPr>
      </w:pPr>
    </w:p>
    <w:sectPr w:rsidR="00810531" w:rsidRPr="00810531" w:rsidSect="004D698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3B" w:rsidRDefault="00991D3B" w:rsidP="00592526">
      <w:pPr>
        <w:spacing w:after="0" w:line="240" w:lineRule="auto"/>
      </w:pPr>
      <w:r>
        <w:separator/>
      </w:r>
    </w:p>
  </w:endnote>
  <w:endnote w:type="continuationSeparator" w:id="0">
    <w:p w:rsidR="00991D3B" w:rsidRDefault="00991D3B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Content>
      <w:p w:rsidR="00206446" w:rsidRPr="00965407" w:rsidRDefault="00206446">
        <w:pPr>
          <w:pStyle w:val="af0"/>
          <w:jc w:val="center"/>
          <w:rPr>
            <w:sz w:val="6"/>
            <w:szCs w:val="6"/>
          </w:rPr>
        </w:pPr>
      </w:p>
      <w:p w:rsidR="00206446" w:rsidRDefault="00206446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3B" w:rsidRDefault="00991D3B" w:rsidP="00592526">
      <w:pPr>
        <w:spacing w:after="0" w:line="240" w:lineRule="auto"/>
      </w:pPr>
      <w:r>
        <w:separator/>
      </w:r>
    </w:p>
  </w:footnote>
  <w:footnote w:type="continuationSeparator" w:id="0">
    <w:p w:rsidR="00991D3B" w:rsidRDefault="00991D3B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6140"/>
    <w:multiLevelType w:val="hybridMultilevel"/>
    <w:tmpl w:val="B97A16BE"/>
    <w:lvl w:ilvl="0" w:tplc="F36AD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20ECE"/>
    <w:multiLevelType w:val="hybridMultilevel"/>
    <w:tmpl w:val="657A8E50"/>
    <w:lvl w:ilvl="0" w:tplc="6FC42ED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A40BA3"/>
    <w:multiLevelType w:val="hybridMultilevel"/>
    <w:tmpl w:val="CC9CF252"/>
    <w:lvl w:ilvl="0" w:tplc="EE5CD1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4DD"/>
    <w:multiLevelType w:val="hybridMultilevel"/>
    <w:tmpl w:val="36D26B30"/>
    <w:lvl w:ilvl="0" w:tplc="CDF4A96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24"/>
  </w:num>
  <w:num w:numId="7">
    <w:abstractNumId w:val="7"/>
  </w:num>
  <w:num w:numId="8">
    <w:abstractNumId w:val="2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3"/>
  </w:num>
  <w:num w:numId="17">
    <w:abstractNumId w:val="19"/>
  </w:num>
  <w:num w:numId="18">
    <w:abstractNumId w:val="17"/>
  </w:num>
  <w:num w:numId="19">
    <w:abstractNumId w:val="11"/>
  </w:num>
  <w:num w:numId="20">
    <w:abstractNumId w:val="8"/>
  </w:num>
  <w:num w:numId="21">
    <w:abstractNumId w:val="12"/>
  </w:num>
  <w:num w:numId="22">
    <w:abstractNumId w:val="14"/>
  </w:num>
  <w:num w:numId="23">
    <w:abstractNumId w:val="2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5"/>
  </w:num>
  <w:num w:numId="35">
    <w:abstractNumId w:val="23"/>
  </w:num>
  <w:num w:numId="36">
    <w:abstractNumId w:val="21"/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338F"/>
    <w:rsid w:val="000041BE"/>
    <w:rsid w:val="00004A3E"/>
    <w:rsid w:val="00004AD7"/>
    <w:rsid w:val="00004D3B"/>
    <w:rsid w:val="0000510B"/>
    <w:rsid w:val="00005675"/>
    <w:rsid w:val="0000572B"/>
    <w:rsid w:val="0000582E"/>
    <w:rsid w:val="00005BAD"/>
    <w:rsid w:val="00005F0B"/>
    <w:rsid w:val="0000609B"/>
    <w:rsid w:val="00006F37"/>
    <w:rsid w:val="00007642"/>
    <w:rsid w:val="00010537"/>
    <w:rsid w:val="000107D7"/>
    <w:rsid w:val="000108F4"/>
    <w:rsid w:val="00011444"/>
    <w:rsid w:val="000122F6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830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409FC"/>
    <w:rsid w:val="00040E05"/>
    <w:rsid w:val="00041185"/>
    <w:rsid w:val="00041612"/>
    <w:rsid w:val="00041CFC"/>
    <w:rsid w:val="000421C2"/>
    <w:rsid w:val="00042C7C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67"/>
    <w:rsid w:val="0006259A"/>
    <w:rsid w:val="000628B6"/>
    <w:rsid w:val="0006293E"/>
    <w:rsid w:val="00063F6D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AA"/>
    <w:rsid w:val="000800B0"/>
    <w:rsid w:val="000801E8"/>
    <w:rsid w:val="000810D1"/>
    <w:rsid w:val="000817F4"/>
    <w:rsid w:val="00081B2C"/>
    <w:rsid w:val="00081E5D"/>
    <w:rsid w:val="000824F6"/>
    <w:rsid w:val="00082F5B"/>
    <w:rsid w:val="00083549"/>
    <w:rsid w:val="0008432B"/>
    <w:rsid w:val="000853C3"/>
    <w:rsid w:val="00085486"/>
    <w:rsid w:val="00085577"/>
    <w:rsid w:val="00085846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C89"/>
    <w:rsid w:val="00093E3F"/>
    <w:rsid w:val="00093ED5"/>
    <w:rsid w:val="00094798"/>
    <w:rsid w:val="000951CA"/>
    <w:rsid w:val="00095345"/>
    <w:rsid w:val="000956DF"/>
    <w:rsid w:val="00095A5F"/>
    <w:rsid w:val="00095A73"/>
    <w:rsid w:val="00095F82"/>
    <w:rsid w:val="000961C9"/>
    <w:rsid w:val="00096A7B"/>
    <w:rsid w:val="00096D60"/>
    <w:rsid w:val="0009719E"/>
    <w:rsid w:val="000972A4"/>
    <w:rsid w:val="000976DA"/>
    <w:rsid w:val="00097BAA"/>
    <w:rsid w:val="000A059C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193"/>
    <w:rsid w:val="000A5439"/>
    <w:rsid w:val="000A59F1"/>
    <w:rsid w:val="000A6CCF"/>
    <w:rsid w:val="000A7375"/>
    <w:rsid w:val="000A73F1"/>
    <w:rsid w:val="000B0576"/>
    <w:rsid w:val="000B0E15"/>
    <w:rsid w:val="000B126E"/>
    <w:rsid w:val="000B15A1"/>
    <w:rsid w:val="000B15E3"/>
    <w:rsid w:val="000B1804"/>
    <w:rsid w:val="000B1D7C"/>
    <w:rsid w:val="000B1F44"/>
    <w:rsid w:val="000B223F"/>
    <w:rsid w:val="000B3393"/>
    <w:rsid w:val="000B36F6"/>
    <w:rsid w:val="000B44AE"/>
    <w:rsid w:val="000B4A99"/>
    <w:rsid w:val="000B4F46"/>
    <w:rsid w:val="000B5647"/>
    <w:rsid w:val="000B60C6"/>
    <w:rsid w:val="000B68E3"/>
    <w:rsid w:val="000B71AB"/>
    <w:rsid w:val="000B7351"/>
    <w:rsid w:val="000B7A99"/>
    <w:rsid w:val="000C0101"/>
    <w:rsid w:val="000C1139"/>
    <w:rsid w:val="000C1302"/>
    <w:rsid w:val="000C1A61"/>
    <w:rsid w:val="000C21A4"/>
    <w:rsid w:val="000C25BC"/>
    <w:rsid w:val="000C2A2C"/>
    <w:rsid w:val="000C2C9C"/>
    <w:rsid w:val="000C3029"/>
    <w:rsid w:val="000C3091"/>
    <w:rsid w:val="000C3531"/>
    <w:rsid w:val="000C3741"/>
    <w:rsid w:val="000C5295"/>
    <w:rsid w:val="000C5679"/>
    <w:rsid w:val="000C5A75"/>
    <w:rsid w:val="000C6A65"/>
    <w:rsid w:val="000C6CA1"/>
    <w:rsid w:val="000D0D77"/>
    <w:rsid w:val="000D118D"/>
    <w:rsid w:val="000D11DC"/>
    <w:rsid w:val="000D1A0B"/>
    <w:rsid w:val="000D2338"/>
    <w:rsid w:val="000D2D5F"/>
    <w:rsid w:val="000D3133"/>
    <w:rsid w:val="000D3807"/>
    <w:rsid w:val="000D3E12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7D3"/>
    <w:rsid w:val="000E0E23"/>
    <w:rsid w:val="000E1232"/>
    <w:rsid w:val="000E19A5"/>
    <w:rsid w:val="000E1A3B"/>
    <w:rsid w:val="000E1B62"/>
    <w:rsid w:val="000E275D"/>
    <w:rsid w:val="000E3192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4ED"/>
    <w:rsid w:val="000F3517"/>
    <w:rsid w:val="000F3C4C"/>
    <w:rsid w:val="000F44B0"/>
    <w:rsid w:val="000F4E77"/>
    <w:rsid w:val="000F59A2"/>
    <w:rsid w:val="000F5DAE"/>
    <w:rsid w:val="000F5F68"/>
    <w:rsid w:val="000F61AF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6C4A"/>
    <w:rsid w:val="0010758A"/>
    <w:rsid w:val="00107905"/>
    <w:rsid w:val="0010791D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A01"/>
    <w:rsid w:val="00121F65"/>
    <w:rsid w:val="00121F8D"/>
    <w:rsid w:val="001221D7"/>
    <w:rsid w:val="001233F2"/>
    <w:rsid w:val="00124A23"/>
    <w:rsid w:val="00124B7B"/>
    <w:rsid w:val="001253EE"/>
    <w:rsid w:val="0012580F"/>
    <w:rsid w:val="001272E5"/>
    <w:rsid w:val="00127DA5"/>
    <w:rsid w:val="00127F2E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F34"/>
    <w:rsid w:val="00136166"/>
    <w:rsid w:val="00136923"/>
    <w:rsid w:val="00136D2C"/>
    <w:rsid w:val="00136D45"/>
    <w:rsid w:val="00140364"/>
    <w:rsid w:val="0014036C"/>
    <w:rsid w:val="0014039D"/>
    <w:rsid w:val="00140CDD"/>
    <w:rsid w:val="00140D8A"/>
    <w:rsid w:val="001411BA"/>
    <w:rsid w:val="00141E02"/>
    <w:rsid w:val="0014410B"/>
    <w:rsid w:val="0014502A"/>
    <w:rsid w:val="0014538E"/>
    <w:rsid w:val="001453BA"/>
    <w:rsid w:val="00145BCA"/>
    <w:rsid w:val="00145E9D"/>
    <w:rsid w:val="00145FCC"/>
    <w:rsid w:val="00146093"/>
    <w:rsid w:val="001461A2"/>
    <w:rsid w:val="00146F6F"/>
    <w:rsid w:val="0014740E"/>
    <w:rsid w:val="00147F16"/>
    <w:rsid w:val="0015001B"/>
    <w:rsid w:val="001505AF"/>
    <w:rsid w:val="001508BD"/>
    <w:rsid w:val="00150A9F"/>
    <w:rsid w:val="001511B0"/>
    <w:rsid w:val="00151647"/>
    <w:rsid w:val="00151B41"/>
    <w:rsid w:val="00152184"/>
    <w:rsid w:val="00152838"/>
    <w:rsid w:val="001536ED"/>
    <w:rsid w:val="00153AAD"/>
    <w:rsid w:val="00154429"/>
    <w:rsid w:val="00154AFA"/>
    <w:rsid w:val="00154FBF"/>
    <w:rsid w:val="001552D1"/>
    <w:rsid w:val="00156B34"/>
    <w:rsid w:val="00157D3A"/>
    <w:rsid w:val="00157E01"/>
    <w:rsid w:val="00157FC1"/>
    <w:rsid w:val="00160267"/>
    <w:rsid w:val="00160F33"/>
    <w:rsid w:val="0016115E"/>
    <w:rsid w:val="00161921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1748"/>
    <w:rsid w:val="00171B3B"/>
    <w:rsid w:val="00172082"/>
    <w:rsid w:val="001742C3"/>
    <w:rsid w:val="0017486B"/>
    <w:rsid w:val="00174A90"/>
    <w:rsid w:val="00174FC6"/>
    <w:rsid w:val="00175AC9"/>
    <w:rsid w:val="00175AFC"/>
    <w:rsid w:val="00176468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5A2"/>
    <w:rsid w:val="0019389C"/>
    <w:rsid w:val="00193A1D"/>
    <w:rsid w:val="00194829"/>
    <w:rsid w:val="00194FA8"/>
    <w:rsid w:val="001954C4"/>
    <w:rsid w:val="001957D6"/>
    <w:rsid w:val="00195F42"/>
    <w:rsid w:val="001968E0"/>
    <w:rsid w:val="00196DAE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ACB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A3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4AC"/>
    <w:rsid w:val="001C0AE6"/>
    <w:rsid w:val="001C1448"/>
    <w:rsid w:val="001C1A3A"/>
    <w:rsid w:val="001C1C3C"/>
    <w:rsid w:val="001C1CD3"/>
    <w:rsid w:val="001C212A"/>
    <w:rsid w:val="001C24D9"/>
    <w:rsid w:val="001C2BFC"/>
    <w:rsid w:val="001C2D58"/>
    <w:rsid w:val="001C2D75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301C"/>
    <w:rsid w:val="001D3353"/>
    <w:rsid w:val="001D3658"/>
    <w:rsid w:val="001D3C27"/>
    <w:rsid w:val="001D4CF4"/>
    <w:rsid w:val="001D5696"/>
    <w:rsid w:val="001D5BAA"/>
    <w:rsid w:val="001D5E46"/>
    <w:rsid w:val="001D60D9"/>
    <w:rsid w:val="001D644F"/>
    <w:rsid w:val="001D66A5"/>
    <w:rsid w:val="001D71AD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4D8"/>
    <w:rsid w:val="001E3D2D"/>
    <w:rsid w:val="001E4080"/>
    <w:rsid w:val="001E413E"/>
    <w:rsid w:val="001E5271"/>
    <w:rsid w:val="001E52CC"/>
    <w:rsid w:val="001E551E"/>
    <w:rsid w:val="001E5902"/>
    <w:rsid w:val="001E63B4"/>
    <w:rsid w:val="001E7466"/>
    <w:rsid w:val="001E755F"/>
    <w:rsid w:val="001E789A"/>
    <w:rsid w:val="001E78D5"/>
    <w:rsid w:val="001F1517"/>
    <w:rsid w:val="001F15CE"/>
    <w:rsid w:val="001F16EC"/>
    <w:rsid w:val="001F1BE5"/>
    <w:rsid w:val="001F1EBF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8C"/>
    <w:rsid w:val="001F639F"/>
    <w:rsid w:val="001F6692"/>
    <w:rsid w:val="001F6A35"/>
    <w:rsid w:val="001F6DAB"/>
    <w:rsid w:val="001F6FF8"/>
    <w:rsid w:val="001F7A4E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6446"/>
    <w:rsid w:val="00206818"/>
    <w:rsid w:val="00206EC4"/>
    <w:rsid w:val="00206F0F"/>
    <w:rsid w:val="0020724E"/>
    <w:rsid w:val="00210923"/>
    <w:rsid w:val="00210B88"/>
    <w:rsid w:val="00210CB8"/>
    <w:rsid w:val="00211729"/>
    <w:rsid w:val="00211E8A"/>
    <w:rsid w:val="00212154"/>
    <w:rsid w:val="002124D1"/>
    <w:rsid w:val="002125C6"/>
    <w:rsid w:val="00214442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596C"/>
    <w:rsid w:val="00215F8E"/>
    <w:rsid w:val="002160E7"/>
    <w:rsid w:val="00216644"/>
    <w:rsid w:val="002168B4"/>
    <w:rsid w:val="00217EA6"/>
    <w:rsid w:val="002202A1"/>
    <w:rsid w:val="00220A99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239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284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76B0"/>
    <w:rsid w:val="002579BC"/>
    <w:rsid w:val="00257C42"/>
    <w:rsid w:val="002605B3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FB0"/>
    <w:rsid w:val="0027401F"/>
    <w:rsid w:val="00274122"/>
    <w:rsid w:val="00275015"/>
    <w:rsid w:val="00275041"/>
    <w:rsid w:val="00275F64"/>
    <w:rsid w:val="00276909"/>
    <w:rsid w:val="00277B0E"/>
    <w:rsid w:val="00280CCD"/>
    <w:rsid w:val="00281C3B"/>
    <w:rsid w:val="00281FD7"/>
    <w:rsid w:val="002825AA"/>
    <w:rsid w:val="00282AE1"/>
    <w:rsid w:val="00283136"/>
    <w:rsid w:val="002832B1"/>
    <w:rsid w:val="0028338A"/>
    <w:rsid w:val="002837B1"/>
    <w:rsid w:val="00284C90"/>
    <w:rsid w:val="00285C3B"/>
    <w:rsid w:val="002862F7"/>
    <w:rsid w:val="0028660F"/>
    <w:rsid w:val="002866DA"/>
    <w:rsid w:val="002867D1"/>
    <w:rsid w:val="00286CA3"/>
    <w:rsid w:val="00286FB4"/>
    <w:rsid w:val="002874EA"/>
    <w:rsid w:val="002879F7"/>
    <w:rsid w:val="002903AD"/>
    <w:rsid w:val="0029076F"/>
    <w:rsid w:val="002908E5"/>
    <w:rsid w:val="00292216"/>
    <w:rsid w:val="002922BC"/>
    <w:rsid w:val="00292AE5"/>
    <w:rsid w:val="002932E2"/>
    <w:rsid w:val="002940C7"/>
    <w:rsid w:val="00294835"/>
    <w:rsid w:val="00295538"/>
    <w:rsid w:val="002955C2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2B60"/>
    <w:rsid w:val="002A3567"/>
    <w:rsid w:val="002A36A4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0574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9D0"/>
    <w:rsid w:val="002D220A"/>
    <w:rsid w:val="002D2A0D"/>
    <w:rsid w:val="002D3047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26B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6FB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959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3521"/>
    <w:rsid w:val="00303817"/>
    <w:rsid w:val="003041FA"/>
    <w:rsid w:val="0030428F"/>
    <w:rsid w:val="00304D6A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4F74"/>
    <w:rsid w:val="00315D56"/>
    <w:rsid w:val="00315F22"/>
    <w:rsid w:val="00317634"/>
    <w:rsid w:val="00317929"/>
    <w:rsid w:val="0032172E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399E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1F1"/>
    <w:rsid w:val="003405BA"/>
    <w:rsid w:val="00340B8F"/>
    <w:rsid w:val="00341376"/>
    <w:rsid w:val="00341573"/>
    <w:rsid w:val="0034166C"/>
    <w:rsid w:val="003417AE"/>
    <w:rsid w:val="003417C7"/>
    <w:rsid w:val="0034198B"/>
    <w:rsid w:val="00341E2F"/>
    <w:rsid w:val="00342245"/>
    <w:rsid w:val="00343195"/>
    <w:rsid w:val="00344168"/>
    <w:rsid w:val="00344A70"/>
    <w:rsid w:val="00344DE1"/>
    <w:rsid w:val="00345425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F0B"/>
    <w:rsid w:val="00350920"/>
    <w:rsid w:val="00350A6E"/>
    <w:rsid w:val="00350ADC"/>
    <w:rsid w:val="00350FEE"/>
    <w:rsid w:val="00351381"/>
    <w:rsid w:val="00351A77"/>
    <w:rsid w:val="00351C81"/>
    <w:rsid w:val="00351FB1"/>
    <w:rsid w:val="003522D6"/>
    <w:rsid w:val="003526A1"/>
    <w:rsid w:val="00352BE2"/>
    <w:rsid w:val="00352D4D"/>
    <w:rsid w:val="00353593"/>
    <w:rsid w:val="00353871"/>
    <w:rsid w:val="00353E18"/>
    <w:rsid w:val="0035420A"/>
    <w:rsid w:val="003547E2"/>
    <w:rsid w:val="00354937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089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CA5"/>
    <w:rsid w:val="00380D14"/>
    <w:rsid w:val="00381920"/>
    <w:rsid w:val="00381A78"/>
    <w:rsid w:val="0038273D"/>
    <w:rsid w:val="003830C3"/>
    <w:rsid w:val="0038397B"/>
    <w:rsid w:val="00383E8B"/>
    <w:rsid w:val="0038531C"/>
    <w:rsid w:val="0038569D"/>
    <w:rsid w:val="00385DB6"/>
    <w:rsid w:val="00385DBE"/>
    <w:rsid w:val="00385DEC"/>
    <w:rsid w:val="00385F89"/>
    <w:rsid w:val="00386405"/>
    <w:rsid w:val="0038668A"/>
    <w:rsid w:val="003869D9"/>
    <w:rsid w:val="00386D4A"/>
    <w:rsid w:val="00387120"/>
    <w:rsid w:val="003871F9"/>
    <w:rsid w:val="00387AA9"/>
    <w:rsid w:val="00387C17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76C"/>
    <w:rsid w:val="00394CD8"/>
    <w:rsid w:val="003951F4"/>
    <w:rsid w:val="003951FE"/>
    <w:rsid w:val="00396AC7"/>
    <w:rsid w:val="00397F26"/>
    <w:rsid w:val="00397FE2"/>
    <w:rsid w:val="003A08D3"/>
    <w:rsid w:val="003A12F6"/>
    <w:rsid w:val="003A215D"/>
    <w:rsid w:val="003A2610"/>
    <w:rsid w:val="003A2692"/>
    <w:rsid w:val="003A2D56"/>
    <w:rsid w:val="003A367A"/>
    <w:rsid w:val="003A3967"/>
    <w:rsid w:val="003A40DE"/>
    <w:rsid w:val="003A41A8"/>
    <w:rsid w:val="003A4818"/>
    <w:rsid w:val="003A5001"/>
    <w:rsid w:val="003A547A"/>
    <w:rsid w:val="003A5966"/>
    <w:rsid w:val="003A6194"/>
    <w:rsid w:val="003A6268"/>
    <w:rsid w:val="003A65C3"/>
    <w:rsid w:val="003A6C2B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1246"/>
    <w:rsid w:val="003B1306"/>
    <w:rsid w:val="003B1308"/>
    <w:rsid w:val="003B137D"/>
    <w:rsid w:val="003B22F9"/>
    <w:rsid w:val="003B2F79"/>
    <w:rsid w:val="003B33F6"/>
    <w:rsid w:val="003B4033"/>
    <w:rsid w:val="003B41A3"/>
    <w:rsid w:val="003B4D56"/>
    <w:rsid w:val="003B4F05"/>
    <w:rsid w:val="003B5138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A08"/>
    <w:rsid w:val="003B7C2A"/>
    <w:rsid w:val="003B7D2B"/>
    <w:rsid w:val="003C0C95"/>
    <w:rsid w:val="003C12EB"/>
    <w:rsid w:val="003C1694"/>
    <w:rsid w:val="003C18DD"/>
    <w:rsid w:val="003C2A2F"/>
    <w:rsid w:val="003C41D6"/>
    <w:rsid w:val="003C4F44"/>
    <w:rsid w:val="003C4FA0"/>
    <w:rsid w:val="003C532B"/>
    <w:rsid w:val="003C5523"/>
    <w:rsid w:val="003C5B35"/>
    <w:rsid w:val="003C6176"/>
    <w:rsid w:val="003C6733"/>
    <w:rsid w:val="003C6C45"/>
    <w:rsid w:val="003C7850"/>
    <w:rsid w:val="003C7D02"/>
    <w:rsid w:val="003C7DE8"/>
    <w:rsid w:val="003C7FB3"/>
    <w:rsid w:val="003D00EF"/>
    <w:rsid w:val="003D0D20"/>
    <w:rsid w:val="003D1341"/>
    <w:rsid w:val="003D2A39"/>
    <w:rsid w:val="003D403B"/>
    <w:rsid w:val="003D40A4"/>
    <w:rsid w:val="003D43F5"/>
    <w:rsid w:val="003D4906"/>
    <w:rsid w:val="003D4ACB"/>
    <w:rsid w:val="003D5202"/>
    <w:rsid w:val="003D5BFF"/>
    <w:rsid w:val="003D5DD2"/>
    <w:rsid w:val="003D5EBE"/>
    <w:rsid w:val="003D5F5C"/>
    <w:rsid w:val="003D60CB"/>
    <w:rsid w:val="003D6453"/>
    <w:rsid w:val="003D68BB"/>
    <w:rsid w:val="003D6C1A"/>
    <w:rsid w:val="003D6F06"/>
    <w:rsid w:val="003D7032"/>
    <w:rsid w:val="003D74DE"/>
    <w:rsid w:val="003D765C"/>
    <w:rsid w:val="003D79D6"/>
    <w:rsid w:val="003D7E16"/>
    <w:rsid w:val="003E00EF"/>
    <w:rsid w:val="003E0875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C21"/>
    <w:rsid w:val="003E6253"/>
    <w:rsid w:val="003E6683"/>
    <w:rsid w:val="003E670B"/>
    <w:rsid w:val="003E69A3"/>
    <w:rsid w:val="003E7637"/>
    <w:rsid w:val="003F08F8"/>
    <w:rsid w:val="003F1842"/>
    <w:rsid w:val="003F1BCE"/>
    <w:rsid w:val="003F1E52"/>
    <w:rsid w:val="003F20D3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3F7B88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0E4D"/>
    <w:rsid w:val="00411337"/>
    <w:rsid w:val="004113D7"/>
    <w:rsid w:val="00411668"/>
    <w:rsid w:val="00411D89"/>
    <w:rsid w:val="0041237B"/>
    <w:rsid w:val="004127EC"/>
    <w:rsid w:val="00412D03"/>
    <w:rsid w:val="00412E9D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D9F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1FF"/>
    <w:rsid w:val="004444C3"/>
    <w:rsid w:val="0044471F"/>
    <w:rsid w:val="00444EFB"/>
    <w:rsid w:val="0044503F"/>
    <w:rsid w:val="0044533D"/>
    <w:rsid w:val="00445712"/>
    <w:rsid w:val="00445739"/>
    <w:rsid w:val="00445AD5"/>
    <w:rsid w:val="00445E47"/>
    <w:rsid w:val="00446003"/>
    <w:rsid w:val="00446F9A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1ED"/>
    <w:rsid w:val="00462DE9"/>
    <w:rsid w:val="004630D4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6C"/>
    <w:rsid w:val="00472C48"/>
    <w:rsid w:val="00472D51"/>
    <w:rsid w:val="00472D82"/>
    <w:rsid w:val="00473C1B"/>
    <w:rsid w:val="00473C7A"/>
    <w:rsid w:val="00473FDF"/>
    <w:rsid w:val="00474494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4BCD"/>
    <w:rsid w:val="00485319"/>
    <w:rsid w:val="004858D9"/>
    <w:rsid w:val="0048648C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1E3E"/>
    <w:rsid w:val="00492137"/>
    <w:rsid w:val="004921C9"/>
    <w:rsid w:val="00492347"/>
    <w:rsid w:val="00492E67"/>
    <w:rsid w:val="00493FFF"/>
    <w:rsid w:val="00494648"/>
    <w:rsid w:val="004948FD"/>
    <w:rsid w:val="00495342"/>
    <w:rsid w:val="00495543"/>
    <w:rsid w:val="00495CDA"/>
    <w:rsid w:val="004961B1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42E2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98E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3524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BB7"/>
    <w:rsid w:val="004F4D02"/>
    <w:rsid w:val="004F58BE"/>
    <w:rsid w:val="004F5BE9"/>
    <w:rsid w:val="004F5EAA"/>
    <w:rsid w:val="004F61D6"/>
    <w:rsid w:val="004F645F"/>
    <w:rsid w:val="004F67A6"/>
    <w:rsid w:val="004F7F7D"/>
    <w:rsid w:val="00500289"/>
    <w:rsid w:val="005010FB"/>
    <w:rsid w:val="00501D31"/>
    <w:rsid w:val="005020E3"/>
    <w:rsid w:val="00502876"/>
    <w:rsid w:val="0050290C"/>
    <w:rsid w:val="00502921"/>
    <w:rsid w:val="0050428C"/>
    <w:rsid w:val="005047F6"/>
    <w:rsid w:val="00504A6B"/>
    <w:rsid w:val="00504E55"/>
    <w:rsid w:val="005057F8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2401"/>
    <w:rsid w:val="00512FDD"/>
    <w:rsid w:val="00513255"/>
    <w:rsid w:val="0051335D"/>
    <w:rsid w:val="00513496"/>
    <w:rsid w:val="0051355D"/>
    <w:rsid w:val="005145F9"/>
    <w:rsid w:val="0051485A"/>
    <w:rsid w:val="005151A7"/>
    <w:rsid w:val="00515758"/>
    <w:rsid w:val="0051593B"/>
    <w:rsid w:val="00515AF9"/>
    <w:rsid w:val="00516D7C"/>
    <w:rsid w:val="0051700D"/>
    <w:rsid w:val="005174ED"/>
    <w:rsid w:val="005178FF"/>
    <w:rsid w:val="005204EB"/>
    <w:rsid w:val="005218A8"/>
    <w:rsid w:val="00521C2F"/>
    <w:rsid w:val="00521E41"/>
    <w:rsid w:val="00522756"/>
    <w:rsid w:val="0052276B"/>
    <w:rsid w:val="00522C7A"/>
    <w:rsid w:val="005232C8"/>
    <w:rsid w:val="00523579"/>
    <w:rsid w:val="0052517C"/>
    <w:rsid w:val="00525939"/>
    <w:rsid w:val="005261C3"/>
    <w:rsid w:val="00526C6A"/>
    <w:rsid w:val="00526D3C"/>
    <w:rsid w:val="00530721"/>
    <w:rsid w:val="005307E1"/>
    <w:rsid w:val="00531BCB"/>
    <w:rsid w:val="005327AC"/>
    <w:rsid w:val="00532F38"/>
    <w:rsid w:val="005331D1"/>
    <w:rsid w:val="00533385"/>
    <w:rsid w:val="005341CC"/>
    <w:rsid w:val="00534EBE"/>
    <w:rsid w:val="00535FB4"/>
    <w:rsid w:val="0053777C"/>
    <w:rsid w:val="005403CC"/>
    <w:rsid w:val="00540FF7"/>
    <w:rsid w:val="00541409"/>
    <w:rsid w:val="005420A3"/>
    <w:rsid w:val="005424BA"/>
    <w:rsid w:val="005425A1"/>
    <w:rsid w:val="00542EE1"/>
    <w:rsid w:val="005437B7"/>
    <w:rsid w:val="00543982"/>
    <w:rsid w:val="005442FB"/>
    <w:rsid w:val="00544766"/>
    <w:rsid w:val="00544D28"/>
    <w:rsid w:val="00544DD5"/>
    <w:rsid w:val="00545164"/>
    <w:rsid w:val="005457E9"/>
    <w:rsid w:val="00545CA0"/>
    <w:rsid w:val="00545E89"/>
    <w:rsid w:val="00545F58"/>
    <w:rsid w:val="005460ED"/>
    <w:rsid w:val="00546C95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0939"/>
    <w:rsid w:val="00561080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5122"/>
    <w:rsid w:val="005657B8"/>
    <w:rsid w:val="00565870"/>
    <w:rsid w:val="00565E42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4AF1"/>
    <w:rsid w:val="00575459"/>
    <w:rsid w:val="00575CAF"/>
    <w:rsid w:val="00576461"/>
    <w:rsid w:val="005766B7"/>
    <w:rsid w:val="00576C18"/>
    <w:rsid w:val="00577084"/>
    <w:rsid w:val="0057737B"/>
    <w:rsid w:val="00577C31"/>
    <w:rsid w:val="005805BF"/>
    <w:rsid w:val="0058115C"/>
    <w:rsid w:val="005817A0"/>
    <w:rsid w:val="0058183C"/>
    <w:rsid w:val="00581B9E"/>
    <w:rsid w:val="00582CFC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406"/>
    <w:rsid w:val="00593BB1"/>
    <w:rsid w:val="00593DB7"/>
    <w:rsid w:val="00594268"/>
    <w:rsid w:val="00594660"/>
    <w:rsid w:val="005947AA"/>
    <w:rsid w:val="0059518A"/>
    <w:rsid w:val="00595247"/>
    <w:rsid w:val="00595592"/>
    <w:rsid w:val="00595B8F"/>
    <w:rsid w:val="00595D62"/>
    <w:rsid w:val="00595DE5"/>
    <w:rsid w:val="005962E9"/>
    <w:rsid w:val="00597436"/>
    <w:rsid w:val="0059771D"/>
    <w:rsid w:val="0059779E"/>
    <w:rsid w:val="005A0376"/>
    <w:rsid w:val="005A068F"/>
    <w:rsid w:val="005A087F"/>
    <w:rsid w:val="005A0BF0"/>
    <w:rsid w:val="005A0D84"/>
    <w:rsid w:val="005A1B1C"/>
    <w:rsid w:val="005A2047"/>
    <w:rsid w:val="005A2342"/>
    <w:rsid w:val="005A2643"/>
    <w:rsid w:val="005A267E"/>
    <w:rsid w:val="005A3588"/>
    <w:rsid w:val="005A41F5"/>
    <w:rsid w:val="005A4E7B"/>
    <w:rsid w:val="005A6A44"/>
    <w:rsid w:val="005A711F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73F"/>
    <w:rsid w:val="005B483B"/>
    <w:rsid w:val="005B4D17"/>
    <w:rsid w:val="005B522A"/>
    <w:rsid w:val="005B53B3"/>
    <w:rsid w:val="005B5C07"/>
    <w:rsid w:val="005B64C3"/>
    <w:rsid w:val="005B6975"/>
    <w:rsid w:val="005B794E"/>
    <w:rsid w:val="005B7C31"/>
    <w:rsid w:val="005C0F19"/>
    <w:rsid w:val="005C1488"/>
    <w:rsid w:val="005C1F55"/>
    <w:rsid w:val="005C2FB4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6863"/>
    <w:rsid w:val="005C6A35"/>
    <w:rsid w:val="005C6FE4"/>
    <w:rsid w:val="005C73C5"/>
    <w:rsid w:val="005D0708"/>
    <w:rsid w:val="005D0986"/>
    <w:rsid w:val="005D111A"/>
    <w:rsid w:val="005D1208"/>
    <w:rsid w:val="005D134F"/>
    <w:rsid w:val="005D1673"/>
    <w:rsid w:val="005D17F3"/>
    <w:rsid w:val="005D1B87"/>
    <w:rsid w:val="005D2F00"/>
    <w:rsid w:val="005D2F18"/>
    <w:rsid w:val="005D37CC"/>
    <w:rsid w:val="005D3BF7"/>
    <w:rsid w:val="005D5CFC"/>
    <w:rsid w:val="005D7693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C0B"/>
    <w:rsid w:val="005E2D85"/>
    <w:rsid w:val="005E2E2D"/>
    <w:rsid w:val="005E3768"/>
    <w:rsid w:val="005E45A3"/>
    <w:rsid w:val="005E4AC9"/>
    <w:rsid w:val="005E4D16"/>
    <w:rsid w:val="005E5013"/>
    <w:rsid w:val="005E50BC"/>
    <w:rsid w:val="005E5149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0FBA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BEB"/>
    <w:rsid w:val="005F7FC7"/>
    <w:rsid w:val="00600E5B"/>
    <w:rsid w:val="00601759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DEE"/>
    <w:rsid w:val="00610DF9"/>
    <w:rsid w:val="006114B8"/>
    <w:rsid w:val="006114EC"/>
    <w:rsid w:val="00611CF3"/>
    <w:rsid w:val="00611D99"/>
    <w:rsid w:val="006123BC"/>
    <w:rsid w:val="00612795"/>
    <w:rsid w:val="006127A2"/>
    <w:rsid w:val="00612ADB"/>
    <w:rsid w:val="0061349F"/>
    <w:rsid w:val="006134DE"/>
    <w:rsid w:val="00613933"/>
    <w:rsid w:val="00613DA1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20134"/>
    <w:rsid w:val="00620435"/>
    <w:rsid w:val="006205CF"/>
    <w:rsid w:val="00620726"/>
    <w:rsid w:val="00621CF2"/>
    <w:rsid w:val="00622067"/>
    <w:rsid w:val="00622286"/>
    <w:rsid w:val="0062297D"/>
    <w:rsid w:val="006231DD"/>
    <w:rsid w:val="0062492A"/>
    <w:rsid w:val="00624C12"/>
    <w:rsid w:val="00625164"/>
    <w:rsid w:val="00626626"/>
    <w:rsid w:val="00626CF3"/>
    <w:rsid w:val="00627769"/>
    <w:rsid w:val="006278F8"/>
    <w:rsid w:val="00627DE5"/>
    <w:rsid w:val="00630751"/>
    <w:rsid w:val="00631BAE"/>
    <w:rsid w:val="0063238A"/>
    <w:rsid w:val="00632969"/>
    <w:rsid w:val="00633CA7"/>
    <w:rsid w:val="00633FA5"/>
    <w:rsid w:val="00634643"/>
    <w:rsid w:val="006346AC"/>
    <w:rsid w:val="00634A2C"/>
    <w:rsid w:val="00634F7A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2FCE"/>
    <w:rsid w:val="0064343D"/>
    <w:rsid w:val="00643511"/>
    <w:rsid w:val="0064363E"/>
    <w:rsid w:val="00643791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24CB"/>
    <w:rsid w:val="00652A72"/>
    <w:rsid w:val="00652A7C"/>
    <w:rsid w:val="00652AD5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E91"/>
    <w:rsid w:val="00663F2A"/>
    <w:rsid w:val="006640E8"/>
    <w:rsid w:val="0066592D"/>
    <w:rsid w:val="006661F1"/>
    <w:rsid w:val="0066685F"/>
    <w:rsid w:val="006673F0"/>
    <w:rsid w:val="00667C45"/>
    <w:rsid w:val="0067007E"/>
    <w:rsid w:val="006706DA"/>
    <w:rsid w:val="00670B09"/>
    <w:rsid w:val="00671AA8"/>
    <w:rsid w:val="00672391"/>
    <w:rsid w:val="00672F6B"/>
    <w:rsid w:val="0067308E"/>
    <w:rsid w:val="0067380B"/>
    <w:rsid w:val="0067419F"/>
    <w:rsid w:val="006743F5"/>
    <w:rsid w:val="006743F9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A8E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779"/>
    <w:rsid w:val="00691E06"/>
    <w:rsid w:val="006920AC"/>
    <w:rsid w:val="006924E4"/>
    <w:rsid w:val="0069352D"/>
    <w:rsid w:val="0069363E"/>
    <w:rsid w:val="00693E3A"/>
    <w:rsid w:val="00693F67"/>
    <w:rsid w:val="00694662"/>
    <w:rsid w:val="00694900"/>
    <w:rsid w:val="00694A41"/>
    <w:rsid w:val="00694F46"/>
    <w:rsid w:val="00695182"/>
    <w:rsid w:val="006958AB"/>
    <w:rsid w:val="00695F30"/>
    <w:rsid w:val="006961AB"/>
    <w:rsid w:val="006962CC"/>
    <w:rsid w:val="006965FB"/>
    <w:rsid w:val="00696925"/>
    <w:rsid w:val="00696F4A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32A4"/>
    <w:rsid w:val="006B3C70"/>
    <w:rsid w:val="006B3CA6"/>
    <w:rsid w:val="006B4703"/>
    <w:rsid w:val="006B4E9C"/>
    <w:rsid w:val="006B52E2"/>
    <w:rsid w:val="006B5329"/>
    <w:rsid w:val="006B55C4"/>
    <w:rsid w:val="006B6827"/>
    <w:rsid w:val="006B698E"/>
    <w:rsid w:val="006B6E72"/>
    <w:rsid w:val="006B7D0E"/>
    <w:rsid w:val="006C0094"/>
    <w:rsid w:val="006C08E4"/>
    <w:rsid w:val="006C0CE4"/>
    <w:rsid w:val="006C126A"/>
    <w:rsid w:val="006C1DA5"/>
    <w:rsid w:val="006C1E32"/>
    <w:rsid w:val="006C2295"/>
    <w:rsid w:val="006C2386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834"/>
    <w:rsid w:val="006C6A80"/>
    <w:rsid w:val="006C6E2E"/>
    <w:rsid w:val="006C7101"/>
    <w:rsid w:val="006D02D9"/>
    <w:rsid w:val="006D0356"/>
    <w:rsid w:val="006D222F"/>
    <w:rsid w:val="006D22CA"/>
    <w:rsid w:val="006D3068"/>
    <w:rsid w:val="006D317A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3F01"/>
    <w:rsid w:val="006E461B"/>
    <w:rsid w:val="006E4E3F"/>
    <w:rsid w:val="006E576F"/>
    <w:rsid w:val="006E5A6A"/>
    <w:rsid w:val="006E5A8B"/>
    <w:rsid w:val="006E6B9F"/>
    <w:rsid w:val="006E79AD"/>
    <w:rsid w:val="006E7FC3"/>
    <w:rsid w:val="006F04AD"/>
    <w:rsid w:val="006F0831"/>
    <w:rsid w:val="006F10ED"/>
    <w:rsid w:val="006F1221"/>
    <w:rsid w:val="006F2B6C"/>
    <w:rsid w:val="006F2F7F"/>
    <w:rsid w:val="006F35A1"/>
    <w:rsid w:val="006F35F6"/>
    <w:rsid w:val="006F497E"/>
    <w:rsid w:val="006F4ABC"/>
    <w:rsid w:val="006F531E"/>
    <w:rsid w:val="006F537C"/>
    <w:rsid w:val="006F57F7"/>
    <w:rsid w:val="006F58C7"/>
    <w:rsid w:val="006F6C33"/>
    <w:rsid w:val="006F6DD1"/>
    <w:rsid w:val="006F6F01"/>
    <w:rsid w:val="006F7561"/>
    <w:rsid w:val="00700392"/>
    <w:rsid w:val="00700567"/>
    <w:rsid w:val="00700939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A8"/>
    <w:rsid w:val="007057DB"/>
    <w:rsid w:val="0070614C"/>
    <w:rsid w:val="007074F5"/>
    <w:rsid w:val="007115EC"/>
    <w:rsid w:val="00711974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44E"/>
    <w:rsid w:val="00716846"/>
    <w:rsid w:val="00716A7F"/>
    <w:rsid w:val="00716EFA"/>
    <w:rsid w:val="007201EC"/>
    <w:rsid w:val="007202C5"/>
    <w:rsid w:val="007206B3"/>
    <w:rsid w:val="0072071C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58"/>
    <w:rsid w:val="007245C6"/>
    <w:rsid w:val="007246E3"/>
    <w:rsid w:val="00724DC9"/>
    <w:rsid w:val="007252F2"/>
    <w:rsid w:val="007254A9"/>
    <w:rsid w:val="00725504"/>
    <w:rsid w:val="00725A91"/>
    <w:rsid w:val="007264EA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28BD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5285"/>
    <w:rsid w:val="0075674A"/>
    <w:rsid w:val="0075678F"/>
    <w:rsid w:val="007569D1"/>
    <w:rsid w:val="00757EEC"/>
    <w:rsid w:val="0076003A"/>
    <w:rsid w:val="007600AC"/>
    <w:rsid w:val="0076136E"/>
    <w:rsid w:val="007613A4"/>
    <w:rsid w:val="00761C88"/>
    <w:rsid w:val="00761E22"/>
    <w:rsid w:val="00762C3D"/>
    <w:rsid w:val="00762FC6"/>
    <w:rsid w:val="007641E9"/>
    <w:rsid w:val="007644BE"/>
    <w:rsid w:val="007647FE"/>
    <w:rsid w:val="00764B87"/>
    <w:rsid w:val="00764FD6"/>
    <w:rsid w:val="00764FFE"/>
    <w:rsid w:val="0076519A"/>
    <w:rsid w:val="007654F7"/>
    <w:rsid w:val="00765AE5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34"/>
    <w:rsid w:val="007757CC"/>
    <w:rsid w:val="00775A1A"/>
    <w:rsid w:val="00775E8F"/>
    <w:rsid w:val="00776428"/>
    <w:rsid w:val="00777282"/>
    <w:rsid w:val="00777C16"/>
    <w:rsid w:val="0078040E"/>
    <w:rsid w:val="0078146E"/>
    <w:rsid w:val="00781764"/>
    <w:rsid w:val="00781844"/>
    <w:rsid w:val="007818C3"/>
    <w:rsid w:val="00782232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C48"/>
    <w:rsid w:val="007910A1"/>
    <w:rsid w:val="007911C6"/>
    <w:rsid w:val="00791680"/>
    <w:rsid w:val="00791687"/>
    <w:rsid w:val="00792274"/>
    <w:rsid w:val="0079255C"/>
    <w:rsid w:val="00793092"/>
    <w:rsid w:val="00793190"/>
    <w:rsid w:val="007934DB"/>
    <w:rsid w:val="00793DCC"/>
    <w:rsid w:val="007944A5"/>
    <w:rsid w:val="00794666"/>
    <w:rsid w:val="00795546"/>
    <w:rsid w:val="00795F89"/>
    <w:rsid w:val="007968EC"/>
    <w:rsid w:val="00796EA3"/>
    <w:rsid w:val="007972B0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5AE1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863"/>
    <w:rsid w:val="007B19EF"/>
    <w:rsid w:val="007B30EA"/>
    <w:rsid w:val="007B3317"/>
    <w:rsid w:val="007B3A07"/>
    <w:rsid w:val="007B4264"/>
    <w:rsid w:val="007B44F3"/>
    <w:rsid w:val="007B5121"/>
    <w:rsid w:val="007B527D"/>
    <w:rsid w:val="007B5A3E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495A"/>
    <w:rsid w:val="007C4EB3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C7F1B"/>
    <w:rsid w:val="007D07A7"/>
    <w:rsid w:val="007D0A43"/>
    <w:rsid w:val="007D1FC1"/>
    <w:rsid w:val="007D3D96"/>
    <w:rsid w:val="007D491F"/>
    <w:rsid w:val="007D4DFD"/>
    <w:rsid w:val="007D4FBE"/>
    <w:rsid w:val="007D530D"/>
    <w:rsid w:val="007D560A"/>
    <w:rsid w:val="007D7777"/>
    <w:rsid w:val="007D78CB"/>
    <w:rsid w:val="007D7BF8"/>
    <w:rsid w:val="007E0014"/>
    <w:rsid w:val="007E1392"/>
    <w:rsid w:val="007E1587"/>
    <w:rsid w:val="007E1EFD"/>
    <w:rsid w:val="007E22FE"/>
    <w:rsid w:val="007E29A6"/>
    <w:rsid w:val="007E2D85"/>
    <w:rsid w:val="007E2E9E"/>
    <w:rsid w:val="007E352F"/>
    <w:rsid w:val="007E3607"/>
    <w:rsid w:val="007E3797"/>
    <w:rsid w:val="007E38ED"/>
    <w:rsid w:val="007E4E24"/>
    <w:rsid w:val="007E51F9"/>
    <w:rsid w:val="007E694A"/>
    <w:rsid w:val="007E6F1D"/>
    <w:rsid w:val="007E73C4"/>
    <w:rsid w:val="007E7E62"/>
    <w:rsid w:val="007E7FBB"/>
    <w:rsid w:val="007F005A"/>
    <w:rsid w:val="007F13AD"/>
    <w:rsid w:val="007F1ABA"/>
    <w:rsid w:val="007F1B20"/>
    <w:rsid w:val="007F1C16"/>
    <w:rsid w:val="007F265E"/>
    <w:rsid w:val="007F2F9E"/>
    <w:rsid w:val="007F3CA0"/>
    <w:rsid w:val="007F3FB4"/>
    <w:rsid w:val="007F419E"/>
    <w:rsid w:val="007F461E"/>
    <w:rsid w:val="007F4AE4"/>
    <w:rsid w:val="007F4BB3"/>
    <w:rsid w:val="007F4CFA"/>
    <w:rsid w:val="007F525D"/>
    <w:rsid w:val="007F54FC"/>
    <w:rsid w:val="007F569B"/>
    <w:rsid w:val="007F594D"/>
    <w:rsid w:val="007F6788"/>
    <w:rsid w:val="007F7ED5"/>
    <w:rsid w:val="007F7FA2"/>
    <w:rsid w:val="00800DB5"/>
    <w:rsid w:val="00801501"/>
    <w:rsid w:val="00801D43"/>
    <w:rsid w:val="00802110"/>
    <w:rsid w:val="00802E06"/>
    <w:rsid w:val="00802F0E"/>
    <w:rsid w:val="008036C1"/>
    <w:rsid w:val="00803877"/>
    <w:rsid w:val="008038A4"/>
    <w:rsid w:val="00803B49"/>
    <w:rsid w:val="008041CC"/>
    <w:rsid w:val="00805168"/>
    <w:rsid w:val="00805722"/>
    <w:rsid w:val="00805E81"/>
    <w:rsid w:val="008068F8"/>
    <w:rsid w:val="00806B09"/>
    <w:rsid w:val="008072C6"/>
    <w:rsid w:val="0080787B"/>
    <w:rsid w:val="0081006D"/>
    <w:rsid w:val="0081030A"/>
    <w:rsid w:val="008104D3"/>
    <w:rsid w:val="00810531"/>
    <w:rsid w:val="00810A75"/>
    <w:rsid w:val="00810D0C"/>
    <w:rsid w:val="00811247"/>
    <w:rsid w:val="00811255"/>
    <w:rsid w:val="00811CE6"/>
    <w:rsid w:val="00812459"/>
    <w:rsid w:val="00812BAD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6F93"/>
    <w:rsid w:val="00817123"/>
    <w:rsid w:val="00817D85"/>
    <w:rsid w:val="00820F3A"/>
    <w:rsid w:val="008211A9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FA2"/>
    <w:rsid w:val="008266AB"/>
    <w:rsid w:val="00826D9E"/>
    <w:rsid w:val="0083047A"/>
    <w:rsid w:val="0083061E"/>
    <w:rsid w:val="00830E43"/>
    <w:rsid w:val="008325C1"/>
    <w:rsid w:val="00833137"/>
    <w:rsid w:val="0083331B"/>
    <w:rsid w:val="0083360C"/>
    <w:rsid w:val="008339B5"/>
    <w:rsid w:val="00834279"/>
    <w:rsid w:val="0083454C"/>
    <w:rsid w:val="00834B81"/>
    <w:rsid w:val="008356B2"/>
    <w:rsid w:val="00835B0F"/>
    <w:rsid w:val="00835B39"/>
    <w:rsid w:val="00836116"/>
    <w:rsid w:val="00836E1F"/>
    <w:rsid w:val="00837995"/>
    <w:rsid w:val="008412B8"/>
    <w:rsid w:val="00841769"/>
    <w:rsid w:val="00841F96"/>
    <w:rsid w:val="00842FE8"/>
    <w:rsid w:val="00843159"/>
    <w:rsid w:val="0084316B"/>
    <w:rsid w:val="00843AA6"/>
    <w:rsid w:val="00843DE0"/>
    <w:rsid w:val="0084425E"/>
    <w:rsid w:val="008443A5"/>
    <w:rsid w:val="008446CB"/>
    <w:rsid w:val="00844825"/>
    <w:rsid w:val="008456FD"/>
    <w:rsid w:val="00845C23"/>
    <w:rsid w:val="00845EDE"/>
    <w:rsid w:val="00845EF8"/>
    <w:rsid w:val="0084627F"/>
    <w:rsid w:val="00846741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5CCD"/>
    <w:rsid w:val="008573BD"/>
    <w:rsid w:val="00857A94"/>
    <w:rsid w:val="00860C1F"/>
    <w:rsid w:val="00860E93"/>
    <w:rsid w:val="00860EA7"/>
    <w:rsid w:val="00860F7A"/>
    <w:rsid w:val="0086105D"/>
    <w:rsid w:val="0086191C"/>
    <w:rsid w:val="00862562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74ED"/>
    <w:rsid w:val="0087764A"/>
    <w:rsid w:val="00877891"/>
    <w:rsid w:val="00877C2C"/>
    <w:rsid w:val="00877DB5"/>
    <w:rsid w:val="00877EA1"/>
    <w:rsid w:val="0088037B"/>
    <w:rsid w:val="0088037E"/>
    <w:rsid w:val="008805EC"/>
    <w:rsid w:val="0088165B"/>
    <w:rsid w:val="008816E5"/>
    <w:rsid w:val="00882D9F"/>
    <w:rsid w:val="00883040"/>
    <w:rsid w:val="008842ED"/>
    <w:rsid w:val="008843CC"/>
    <w:rsid w:val="008848C1"/>
    <w:rsid w:val="00884C05"/>
    <w:rsid w:val="00884F4E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5808"/>
    <w:rsid w:val="00896CC4"/>
    <w:rsid w:val="00896CE8"/>
    <w:rsid w:val="008970CF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0E8C"/>
    <w:rsid w:val="008B1B2C"/>
    <w:rsid w:val="008B1F76"/>
    <w:rsid w:val="008B2D7B"/>
    <w:rsid w:val="008B3001"/>
    <w:rsid w:val="008B30B8"/>
    <w:rsid w:val="008B4223"/>
    <w:rsid w:val="008B6B28"/>
    <w:rsid w:val="008B6B69"/>
    <w:rsid w:val="008B7963"/>
    <w:rsid w:val="008C0AA2"/>
    <w:rsid w:val="008C1110"/>
    <w:rsid w:val="008C144A"/>
    <w:rsid w:val="008C15FA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6F5"/>
    <w:rsid w:val="008C6DF3"/>
    <w:rsid w:val="008C79A0"/>
    <w:rsid w:val="008D0316"/>
    <w:rsid w:val="008D05D7"/>
    <w:rsid w:val="008D0B85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96F"/>
    <w:rsid w:val="008D4A7D"/>
    <w:rsid w:val="008D4B34"/>
    <w:rsid w:val="008D57BA"/>
    <w:rsid w:val="008D58F0"/>
    <w:rsid w:val="008D67E4"/>
    <w:rsid w:val="008D7759"/>
    <w:rsid w:val="008D7BFE"/>
    <w:rsid w:val="008E012C"/>
    <w:rsid w:val="008E0278"/>
    <w:rsid w:val="008E0E28"/>
    <w:rsid w:val="008E0E8C"/>
    <w:rsid w:val="008E1C93"/>
    <w:rsid w:val="008E1F32"/>
    <w:rsid w:val="008E23FD"/>
    <w:rsid w:val="008E2CB3"/>
    <w:rsid w:val="008E658B"/>
    <w:rsid w:val="008E6B6B"/>
    <w:rsid w:val="008E710F"/>
    <w:rsid w:val="008E7655"/>
    <w:rsid w:val="008E7DB5"/>
    <w:rsid w:val="008F0268"/>
    <w:rsid w:val="008F0673"/>
    <w:rsid w:val="008F1763"/>
    <w:rsid w:val="008F3116"/>
    <w:rsid w:val="008F3557"/>
    <w:rsid w:val="008F35A0"/>
    <w:rsid w:val="008F35B2"/>
    <w:rsid w:val="008F3DBB"/>
    <w:rsid w:val="008F411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1735"/>
    <w:rsid w:val="009022E4"/>
    <w:rsid w:val="009028C8"/>
    <w:rsid w:val="00903762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093"/>
    <w:rsid w:val="009071AD"/>
    <w:rsid w:val="009074BC"/>
    <w:rsid w:val="009107C9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B69"/>
    <w:rsid w:val="00913C44"/>
    <w:rsid w:val="009146E8"/>
    <w:rsid w:val="00914C90"/>
    <w:rsid w:val="00914DAD"/>
    <w:rsid w:val="0091576D"/>
    <w:rsid w:val="00915C09"/>
    <w:rsid w:val="00915E0D"/>
    <w:rsid w:val="009161E5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704"/>
    <w:rsid w:val="00924D2D"/>
    <w:rsid w:val="0092588E"/>
    <w:rsid w:val="00925FC5"/>
    <w:rsid w:val="009260F3"/>
    <w:rsid w:val="00927192"/>
    <w:rsid w:val="00927656"/>
    <w:rsid w:val="00927CC8"/>
    <w:rsid w:val="00930BF0"/>
    <w:rsid w:val="00930FDB"/>
    <w:rsid w:val="00932785"/>
    <w:rsid w:val="00932AEC"/>
    <w:rsid w:val="00932D9A"/>
    <w:rsid w:val="0093339E"/>
    <w:rsid w:val="00933CE9"/>
    <w:rsid w:val="009341A8"/>
    <w:rsid w:val="0093494A"/>
    <w:rsid w:val="009351EE"/>
    <w:rsid w:val="0093603C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4CA2"/>
    <w:rsid w:val="0094608D"/>
    <w:rsid w:val="00946332"/>
    <w:rsid w:val="00946402"/>
    <w:rsid w:val="009477E6"/>
    <w:rsid w:val="0095097E"/>
    <w:rsid w:val="00950C30"/>
    <w:rsid w:val="00951183"/>
    <w:rsid w:val="00951E48"/>
    <w:rsid w:val="00951EA0"/>
    <w:rsid w:val="009524AA"/>
    <w:rsid w:val="00953921"/>
    <w:rsid w:val="00953FD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5721A"/>
    <w:rsid w:val="009609DE"/>
    <w:rsid w:val="00960A86"/>
    <w:rsid w:val="00960D36"/>
    <w:rsid w:val="0096129D"/>
    <w:rsid w:val="00961A1F"/>
    <w:rsid w:val="00962010"/>
    <w:rsid w:val="00962E8E"/>
    <w:rsid w:val="009636E5"/>
    <w:rsid w:val="00963703"/>
    <w:rsid w:val="00963992"/>
    <w:rsid w:val="009640BF"/>
    <w:rsid w:val="0096435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5A0"/>
    <w:rsid w:val="009717C9"/>
    <w:rsid w:val="00971C8C"/>
    <w:rsid w:val="00972157"/>
    <w:rsid w:val="00972296"/>
    <w:rsid w:val="00972E39"/>
    <w:rsid w:val="0097335D"/>
    <w:rsid w:val="0097345C"/>
    <w:rsid w:val="00973659"/>
    <w:rsid w:val="00973867"/>
    <w:rsid w:val="0097455D"/>
    <w:rsid w:val="00974934"/>
    <w:rsid w:val="00974D5E"/>
    <w:rsid w:val="00975980"/>
    <w:rsid w:val="00975FB0"/>
    <w:rsid w:val="009760B3"/>
    <w:rsid w:val="009760CB"/>
    <w:rsid w:val="00976200"/>
    <w:rsid w:val="0097636F"/>
    <w:rsid w:val="0097693B"/>
    <w:rsid w:val="00977743"/>
    <w:rsid w:val="00977DD2"/>
    <w:rsid w:val="00977E66"/>
    <w:rsid w:val="00981A21"/>
    <w:rsid w:val="00982B14"/>
    <w:rsid w:val="00983045"/>
    <w:rsid w:val="00983679"/>
    <w:rsid w:val="00983940"/>
    <w:rsid w:val="00984809"/>
    <w:rsid w:val="00984910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1D3B"/>
    <w:rsid w:val="00992097"/>
    <w:rsid w:val="00992272"/>
    <w:rsid w:val="00992FD1"/>
    <w:rsid w:val="009939B2"/>
    <w:rsid w:val="00993BDF"/>
    <w:rsid w:val="00993DEF"/>
    <w:rsid w:val="0099404D"/>
    <w:rsid w:val="0099422A"/>
    <w:rsid w:val="00994B7D"/>
    <w:rsid w:val="00994D66"/>
    <w:rsid w:val="00995045"/>
    <w:rsid w:val="009951C7"/>
    <w:rsid w:val="009953B8"/>
    <w:rsid w:val="009955E1"/>
    <w:rsid w:val="00995BB0"/>
    <w:rsid w:val="0099602A"/>
    <w:rsid w:val="00996580"/>
    <w:rsid w:val="00996E74"/>
    <w:rsid w:val="0099765F"/>
    <w:rsid w:val="009A016D"/>
    <w:rsid w:val="009A0772"/>
    <w:rsid w:val="009A0975"/>
    <w:rsid w:val="009A0E31"/>
    <w:rsid w:val="009A1723"/>
    <w:rsid w:val="009A1870"/>
    <w:rsid w:val="009A19DA"/>
    <w:rsid w:val="009A1A0E"/>
    <w:rsid w:val="009A1B7D"/>
    <w:rsid w:val="009A2391"/>
    <w:rsid w:val="009A2922"/>
    <w:rsid w:val="009A2ADB"/>
    <w:rsid w:val="009A2DA4"/>
    <w:rsid w:val="009A304A"/>
    <w:rsid w:val="009A3B98"/>
    <w:rsid w:val="009A3EFB"/>
    <w:rsid w:val="009A4BDE"/>
    <w:rsid w:val="009A4EAE"/>
    <w:rsid w:val="009A5348"/>
    <w:rsid w:val="009A67DB"/>
    <w:rsid w:val="009A79DB"/>
    <w:rsid w:val="009A7B43"/>
    <w:rsid w:val="009A7C5C"/>
    <w:rsid w:val="009B0483"/>
    <w:rsid w:val="009B04AA"/>
    <w:rsid w:val="009B0C39"/>
    <w:rsid w:val="009B1CFF"/>
    <w:rsid w:val="009B1F7D"/>
    <w:rsid w:val="009B21DD"/>
    <w:rsid w:val="009B230E"/>
    <w:rsid w:val="009B276C"/>
    <w:rsid w:val="009B293F"/>
    <w:rsid w:val="009B2C36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547A"/>
    <w:rsid w:val="009C6A31"/>
    <w:rsid w:val="009C6B20"/>
    <w:rsid w:val="009C6D3C"/>
    <w:rsid w:val="009C70C6"/>
    <w:rsid w:val="009C76F5"/>
    <w:rsid w:val="009C7921"/>
    <w:rsid w:val="009C7C98"/>
    <w:rsid w:val="009C7F89"/>
    <w:rsid w:val="009D0644"/>
    <w:rsid w:val="009D0AE5"/>
    <w:rsid w:val="009D0B76"/>
    <w:rsid w:val="009D0CBE"/>
    <w:rsid w:val="009D0E33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5E75"/>
    <w:rsid w:val="009D6238"/>
    <w:rsid w:val="009D648A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10EE"/>
    <w:rsid w:val="009E1D1C"/>
    <w:rsid w:val="009E1E8E"/>
    <w:rsid w:val="009E241C"/>
    <w:rsid w:val="009E2C15"/>
    <w:rsid w:val="009E359A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5F9A"/>
    <w:rsid w:val="009F622C"/>
    <w:rsid w:val="009F62DF"/>
    <w:rsid w:val="009F7395"/>
    <w:rsid w:val="009F74E9"/>
    <w:rsid w:val="009F75D9"/>
    <w:rsid w:val="009F7852"/>
    <w:rsid w:val="00A0030A"/>
    <w:rsid w:val="00A01544"/>
    <w:rsid w:val="00A016F1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0BE2"/>
    <w:rsid w:val="00A1177C"/>
    <w:rsid w:val="00A11B1E"/>
    <w:rsid w:val="00A124C1"/>
    <w:rsid w:val="00A12C31"/>
    <w:rsid w:val="00A13009"/>
    <w:rsid w:val="00A139C5"/>
    <w:rsid w:val="00A1409B"/>
    <w:rsid w:val="00A148FD"/>
    <w:rsid w:val="00A14A53"/>
    <w:rsid w:val="00A155CE"/>
    <w:rsid w:val="00A1604D"/>
    <w:rsid w:val="00A16440"/>
    <w:rsid w:val="00A16A89"/>
    <w:rsid w:val="00A16EFA"/>
    <w:rsid w:val="00A17470"/>
    <w:rsid w:val="00A17D2A"/>
    <w:rsid w:val="00A2004F"/>
    <w:rsid w:val="00A200DA"/>
    <w:rsid w:val="00A204A9"/>
    <w:rsid w:val="00A20567"/>
    <w:rsid w:val="00A2218B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5B1F"/>
    <w:rsid w:val="00A265B8"/>
    <w:rsid w:val="00A267A4"/>
    <w:rsid w:val="00A26972"/>
    <w:rsid w:val="00A2697A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0EF7"/>
    <w:rsid w:val="00A41452"/>
    <w:rsid w:val="00A415F2"/>
    <w:rsid w:val="00A41CEF"/>
    <w:rsid w:val="00A4289E"/>
    <w:rsid w:val="00A42B93"/>
    <w:rsid w:val="00A42DAD"/>
    <w:rsid w:val="00A43491"/>
    <w:rsid w:val="00A435A1"/>
    <w:rsid w:val="00A43942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56F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62CB"/>
    <w:rsid w:val="00A5663F"/>
    <w:rsid w:val="00A566C4"/>
    <w:rsid w:val="00A56A4C"/>
    <w:rsid w:val="00A56CA5"/>
    <w:rsid w:val="00A570F8"/>
    <w:rsid w:val="00A57513"/>
    <w:rsid w:val="00A578E9"/>
    <w:rsid w:val="00A60D81"/>
    <w:rsid w:val="00A61449"/>
    <w:rsid w:val="00A6148A"/>
    <w:rsid w:val="00A61567"/>
    <w:rsid w:val="00A62239"/>
    <w:rsid w:val="00A624AB"/>
    <w:rsid w:val="00A6259B"/>
    <w:rsid w:val="00A62905"/>
    <w:rsid w:val="00A62E8E"/>
    <w:rsid w:val="00A62F4A"/>
    <w:rsid w:val="00A6301E"/>
    <w:rsid w:val="00A6303D"/>
    <w:rsid w:val="00A63FD0"/>
    <w:rsid w:val="00A654C7"/>
    <w:rsid w:val="00A657A4"/>
    <w:rsid w:val="00A65CA6"/>
    <w:rsid w:val="00A66629"/>
    <w:rsid w:val="00A6662C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9B6"/>
    <w:rsid w:val="00A71EE3"/>
    <w:rsid w:val="00A72C22"/>
    <w:rsid w:val="00A734E0"/>
    <w:rsid w:val="00A73709"/>
    <w:rsid w:val="00A73E6C"/>
    <w:rsid w:val="00A7420D"/>
    <w:rsid w:val="00A748C1"/>
    <w:rsid w:val="00A74E44"/>
    <w:rsid w:val="00A75C4B"/>
    <w:rsid w:val="00A7609A"/>
    <w:rsid w:val="00A7613A"/>
    <w:rsid w:val="00A76EA4"/>
    <w:rsid w:val="00A77521"/>
    <w:rsid w:val="00A77796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6A26"/>
    <w:rsid w:val="00A86E90"/>
    <w:rsid w:val="00A87700"/>
    <w:rsid w:val="00A87FB3"/>
    <w:rsid w:val="00A90B5A"/>
    <w:rsid w:val="00A91671"/>
    <w:rsid w:val="00A91BF2"/>
    <w:rsid w:val="00A924B6"/>
    <w:rsid w:val="00A94368"/>
    <w:rsid w:val="00A95131"/>
    <w:rsid w:val="00A953F1"/>
    <w:rsid w:val="00AA04B3"/>
    <w:rsid w:val="00AA06AA"/>
    <w:rsid w:val="00AA0E22"/>
    <w:rsid w:val="00AA1B35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B05B3"/>
    <w:rsid w:val="00AB0F84"/>
    <w:rsid w:val="00AB16A4"/>
    <w:rsid w:val="00AB2409"/>
    <w:rsid w:val="00AB2950"/>
    <w:rsid w:val="00AB2B7A"/>
    <w:rsid w:val="00AB36AE"/>
    <w:rsid w:val="00AB4800"/>
    <w:rsid w:val="00AB52FC"/>
    <w:rsid w:val="00AB5A5C"/>
    <w:rsid w:val="00AB70EA"/>
    <w:rsid w:val="00AB7746"/>
    <w:rsid w:val="00AB78DC"/>
    <w:rsid w:val="00AB7B1E"/>
    <w:rsid w:val="00AC00F8"/>
    <w:rsid w:val="00AC02A4"/>
    <w:rsid w:val="00AC0754"/>
    <w:rsid w:val="00AC0B8E"/>
    <w:rsid w:val="00AC0EF7"/>
    <w:rsid w:val="00AC108A"/>
    <w:rsid w:val="00AC1270"/>
    <w:rsid w:val="00AC1688"/>
    <w:rsid w:val="00AC1C81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9C8"/>
    <w:rsid w:val="00AC604B"/>
    <w:rsid w:val="00AC6167"/>
    <w:rsid w:val="00AC624D"/>
    <w:rsid w:val="00AC63A4"/>
    <w:rsid w:val="00AC65DC"/>
    <w:rsid w:val="00AC69C5"/>
    <w:rsid w:val="00AC7129"/>
    <w:rsid w:val="00AC7C91"/>
    <w:rsid w:val="00AC7E67"/>
    <w:rsid w:val="00AD0062"/>
    <w:rsid w:val="00AD0167"/>
    <w:rsid w:val="00AD05AE"/>
    <w:rsid w:val="00AD0603"/>
    <w:rsid w:val="00AD110F"/>
    <w:rsid w:val="00AD2511"/>
    <w:rsid w:val="00AD251A"/>
    <w:rsid w:val="00AD272E"/>
    <w:rsid w:val="00AD3176"/>
    <w:rsid w:val="00AD474B"/>
    <w:rsid w:val="00AD4BD8"/>
    <w:rsid w:val="00AD548F"/>
    <w:rsid w:val="00AD5C9D"/>
    <w:rsid w:val="00AD6254"/>
    <w:rsid w:val="00AD630D"/>
    <w:rsid w:val="00AD6EFF"/>
    <w:rsid w:val="00AD738A"/>
    <w:rsid w:val="00AD783F"/>
    <w:rsid w:val="00AD7C1E"/>
    <w:rsid w:val="00AD7E0B"/>
    <w:rsid w:val="00AE012A"/>
    <w:rsid w:val="00AE0A0E"/>
    <w:rsid w:val="00AE1AE4"/>
    <w:rsid w:val="00AE1F7B"/>
    <w:rsid w:val="00AE3A0D"/>
    <w:rsid w:val="00AE4A24"/>
    <w:rsid w:val="00AE4C87"/>
    <w:rsid w:val="00AE4D0E"/>
    <w:rsid w:val="00AE58C6"/>
    <w:rsid w:val="00AE58C7"/>
    <w:rsid w:val="00AE63E0"/>
    <w:rsid w:val="00AE71B0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A4B"/>
    <w:rsid w:val="00AF6F1E"/>
    <w:rsid w:val="00B00D99"/>
    <w:rsid w:val="00B0107B"/>
    <w:rsid w:val="00B0118E"/>
    <w:rsid w:val="00B01226"/>
    <w:rsid w:val="00B015FC"/>
    <w:rsid w:val="00B0173A"/>
    <w:rsid w:val="00B019F5"/>
    <w:rsid w:val="00B01A83"/>
    <w:rsid w:val="00B0228E"/>
    <w:rsid w:val="00B02351"/>
    <w:rsid w:val="00B02BB6"/>
    <w:rsid w:val="00B04D42"/>
    <w:rsid w:val="00B04DCD"/>
    <w:rsid w:val="00B0564D"/>
    <w:rsid w:val="00B05C82"/>
    <w:rsid w:val="00B05ECD"/>
    <w:rsid w:val="00B0639F"/>
    <w:rsid w:val="00B064F9"/>
    <w:rsid w:val="00B07A4D"/>
    <w:rsid w:val="00B11E1A"/>
    <w:rsid w:val="00B1239A"/>
    <w:rsid w:val="00B126F5"/>
    <w:rsid w:val="00B138B6"/>
    <w:rsid w:val="00B13DBB"/>
    <w:rsid w:val="00B14743"/>
    <w:rsid w:val="00B149A4"/>
    <w:rsid w:val="00B15C6F"/>
    <w:rsid w:val="00B15FD3"/>
    <w:rsid w:val="00B1612D"/>
    <w:rsid w:val="00B1644D"/>
    <w:rsid w:val="00B16865"/>
    <w:rsid w:val="00B17A16"/>
    <w:rsid w:val="00B17EFF"/>
    <w:rsid w:val="00B20335"/>
    <w:rsid w:val="00B208F6"/>
    <w:rsid w:val="00B20C28"/>
    <w:rsid w:val="00B20CC3"/>
    <w:rsid w:val="00B20EDA"/>
    <w:rsid w:val="00B213DC"/>
    <w:rsid w:val="00B226A2"/>
    <w:rsid w:val="00B227FE"/>
    <w:rsid w:val="00B22E94"/>
    <w:rsid w:val="00B22F7D"/>
    <w:rsid w:val="00B233A2"/>
    <w:rsid w:val="00B23540"/>
    <w:rsid w:val="00B23613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8CB"/>
    <w:rsid w:val="00B378E1"/>
    <w:rsid w:val="00B37E50"/>
    <w:rsid w:val="00B40838"/>
    <w:rsid w:val="00B40A36"/>
    <w:rsid w:val="00B41497"/>
    <w:rsid w:val="00B41629"/>
    <w:rsid w:val="00B41BCC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7BF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0F"/>
    <w:rsid w:val="00B637B3"/>
    <w:rsid w:val="00B63E96"/>
    <w:rsid w:val="00B64088"/>
    <w:rsid w:val="00B64A17"/>
    <w:rsid w:val="00B6559A"/>
    <w:rsid w:val="00B66062"/>
    <w:rsid w:val="00B66155"/>
    <w:rsid w:val="00B66F26"/>
    <w:rsid w:val="00B67386"/>
    <w:rsid w:val="00B67B61"/>
    <w:rsid w:val="00B70D35"/>
    <w:rsid w:val="00B71598"/>
    <w:rsid w:val="00B7165C"/>
    <w:rsid w:val="00B71666"/>
    <w:rsid w:val="00B716A2"/>
    <w:rsid w:val="00B71AA7"/>
    <w:rsid w:val="00B72190"/>
    <w:rsid w:val="00B7249B"/>
    <w:rsid w:val="00B72B13"/>
    <w:rsid w:val="00B72F54"/>
    <w:rsid w:val="00B7314F"/>
    <w:rsid w:val="00B734D6"/>
    <w:rsid w:val="00B73EED"/>
    <w:rsid w:val="00B744E9"/>
    <w:rsid w:val="00B7477E"/>
    <w:rsid w:val="00B747DD"/>
    <w:rsid w:val="00B754EB"/>
    <w:rsid w:val="00B76248"/>
    <w:rsid w:val="00B76A96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49EF"/>
    <w:rsid w:val="00B858FD"/>
    <w:rsid w:val="00B85D02"/>
    <w:rsid w:val="00B86296"/>
    <w:rsid w:val="00B863C3"/>
    <w:rsid w:val="00B86455"/>
    <w:rsid w:val="00B86456"/>
    <w:rsid w:val="00B86D31"/>
    <w:rsid w:val="00B86D93"/>
    <w:rsid w:val="00B8712B"/>
    <w:rsid w:val="00B878CF"/>
    <w:rsid w:val="00B87DEA"/>
    <w:rsid w:val="00B90544"/>
    <w:rsid w:val="00B90E9A"/>
    <w:rsid w:val="00B922A5"/>
    <w:rsid w:val="00B9277C"/>
    <w:rsid w:val="00B929D6"/>
    <w:rsid w:val="00B92D9C"/>
    <w:rsid w:val="00B93742"/>
    <w:rsid w:val="00B94B06"/>
    <w:rsid w:val="00B94B87"/>
    <w:rsid w:val="00B958D1"/>
    <w:rsid w:val="00B95FBE"/>
    <w:rsid w:val="00B96507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1E04"/>
    <w:rsid w:val="00BA2AB0"/>
    <w:rsid w:val="00BA2BF1"/>
    <w:rsid w:val="00BA3056"/>
    <w:rsid w:val="00BA32C7"/>
    <w:rsid w:val="00BA3440"/>
    <w:rsid w:val="00BA3B87"/>
    <w:rsid w:val="00BA4417"/>
    <w:rsid w:val="00BA4DA9"/>
    <w:rsid w:val="00BA604C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1481"/>
    <w:rsid w:val="00BB2CE1"/>
    <w:rsid w:val="00BB2DB9"/>
    <w:rsid w:val="00BB3039"/>
    <w:rsid w:val="00BB34DB"/>
    <w:rsid w:val="00BB3569"/>
    <w:rsid w:val="00BB410D"/>
    <w:rsid w:val="00BB4287"/>
    <w:rsid w:val="00BB4FC0"/>
    <w:rsid w:val="00BB57A9"/>
    <w:rsid w:val="00BB57C4"/>
    <w:rsid w:val="00BB6598"/>
    <w:rsid w:val="00BB767C"/>
    <w:rsid w:val="00BB7887"/>
    <w:rsid w:val="00BB7B17"/>
    <w:rsid w:val="00BC0079"/>
    <w:rsid w:val="00BC0257"/>
    <w:rsid w:val="00BC077A"/>
    <w:rsid w:val="00BC1A18"/>
    <w:rsid w:val="00BC1FAE"/>
    <w:rsid w:val="00BC22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529"/>
    <w:rsid w:val="00BD3859"/>
    <w:rsid w:val="00BD3ABC"/>
    <w:rsid w:val="00BD450B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846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75E"/>
    <w:rsid w:val="00BF3A10"/>
    <w:rsid w:val="00BF3A64"/>
    <w:rsid w:val="00BF40B8"/>
    <w:rsid w:val="00BF4B65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E4A"/>
    <w:rsid w:val="00C17029"/>
    <w:rsid w:val="00C17535"/>
    <w:rsid w:val="00C17782"/>
    <w:rsid w:val="00C202B9"/>
    <w:rsid w:val="00C20AE8"/>
    <w:rsid w:val="00C20C34"/>
    <w:rsid w:val="00C210A0"/>
    <w:rsid w:val="00C21809"/>
    <w:rsid w:val="00C21D5B"/>
    <w:rsid w:val="00C21E4B"/>
    <w:rsid w:val="00C225A9"/>
    <w:rsid w:val="00C22F03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7B5A"/>
    <w:rsid w:val="00C30FBC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39EB"/>
    <w:rsid w:val="00C33EF5"/>
    <w:rsid w:val="00C346C5"/>
    <w:rsid w:val="00C347EE"/>
    <w:rsid w:val="00C35B23"/>
    <w:rsid w:val="00C35DAA"/>
    <w:rsid w:val="00C364FE"/>
    <w:rsid w:val="00C36F19"/>
    <w:rsid w:val="00C37047"/>
    <w:rsid w:val="00C3751F"/>
    <w:rsid w:val="00C37886"/>
    <w:rsid w:val="00C37910"/>
    <w:rsid w:val="00C37E21"/>
    <w:rsid w:val="00C402A6"/>
    <w:rsid w:val="00C407B8"/>
    <w:rsid w:val="00C407F3"/>
    <w:rsid w:val="00C41917"/>
    <w:rsid w:val="00C41951"/>
    <w:rsid w:val="00C4206A"/>
    <w:rsid w:val="00C422BD"/>
    <w:rsid w:val="00C42755"/>
    <w:rsid w:val="00C427CD"/>
    <w:rsid w:val="00C42BC6"/>
    <w:rsid w:val="00C436FB"/>
    <w:rsid w:val="00C43AD5"/>
    <w:rsid w:val="00C44560"/>
    <w:rsid w:val="00C44BE4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60A15"/>
    <w:rsid w:val="00C6182C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3A5"/>
    <w:rsid w:val="00C65C59"/>
    <w:rsid w:val="00C66CD7"/>
    <w:rsid w:val="00C670DB"/>
    <w:rsid w:val="00C67983"/>
    <w:rsid w:val="00C67A2F"/>
    <w:rsid w:val="00C67D56"/>
    <w:rsid w:val="00C67EAA"/>
    <w:rsid w:val="00C70861"/>
    <w:rsid w:val="00C710FC"/>
    <w:rsid w:val="00C712C7"/>
    <w:rsid w:val="00C71F65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5E89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186"/>
    <w:rsid w:val="00C8253C"/>
    <w:rsid w:val="00C83E00"/>
    <w:rsid w:val="00C84638"/>
    <w:rsid w:val="00C8578D"/>
    <w:rsid w:val="00C85DD2"/>
    <w:rsid w:val="00C86340"/>
    <w:rsid w:val="00C866C1"/>
    <w:rsid w:val="00C86AF4"/>
    <w:rsid w:val="00C87864"/>
    <w:rsid w:val="00C87996"/>
    <w:rsid w:val="00C87C84"/>
    <w:rsid w:val="00C87DA8"/>
    <w:rsid w:val="00C90D61"/>
    <w:rsid w:val="00C911CD"/>
    <w:rsid w:val="00C9187D"/>
    <w:rsid w:val="00C91C2A"/>
    <w:rsid w:val="00C921F4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6F42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5809"/>
    <w:rsid w:val="00CA712F"/>
    <w:rsid w:val="00CA7385"/>
    <w:rsid w:val="00CB03F1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567C"/>
    <w:rsid w:val="00CB60F0"/>
    <w:rsid w:val="00CB6437"/>
    <w:rsid w:val="00CB6F68"/>
    <w:rsid w:val="00CB7224"/>
    <w:rsid w:val="00CB7DBD"/>
    <w:rsid w:val="00CB7F1C"/>
    <w:rsid w:val="00CC043F"/>
    <w:rsid w:val="00CC0516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87A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3CCD"/>
    <w:rsid w:val="00CE42A7"/>
    <w:rsid w:val="00CE439A"/>
    <w:rsid w:val="00CE45EF"/>
    <w:rsid w:val="00CE4E70"/>
    <w:rsid w:val="00CE5231"/>
    <w:rsid w:val="00CE5593"/>
    <w:rsid w:val="00CE5596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1E13"/>
    <w:rsid w:val="00CF2902"/>
    <w:rsid w:val="00CF2A97"/>
    <w:rsid w:val="00CF2AFE"/>
    <w:rsid w:val="00CF3E99"/>
    <w:rsid w:val="00CF403B"/>
    <w:rsid w:val="00CF5280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4AF"/>
    <w:rsid w:val="00D04510"/>
    <w:rsid w:val="00D0464F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17F25"/>
    <w:rsid w:val="00D2078B"/>
    <w:rsid w:val="00D2111B"/>
    <w:rsid w:val="00D21162"/>
    <w:rsid w:val="00D212A0"/>
    <w:rsid w:val="00D21F80"/>
    <w:rsid w:val="00D2212A"/>
    <w:rsid w:val="00D22238"/>
    <w:rsid w:val="00D22473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02"/>
    <w:rsid w:val="00D31BE1"/>
    <w:rsid w:val="00D323ED"/>
    <w:rsid w:val="00D32B82"/>
    <w:rsid w:val="00D32C33"/>
    <w:rsid w:val="00D33264"/>
    <w:rsid w:val="00D332A9"/>
    <w:rsid w:val="00D33336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78E"/>
    <w:rsid w:val="00D408A9"/>
    <w:rsid w:val="00D40FFC"/>
    <w:rsid w:val="00D41579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361"/>
    <w:rsid w:val="00D45C86"/>
    <w:rsid w:val="00D45FF3"/>
    <w:rsid w:val="00D473FB"/>
    <w:rsid w:val="00D47461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8E7"/>
    <w:rsid w:val="00D56AAC"/>
    <w:rsid w:val="00D5717D"/>
    <w:rsid w:val="00D57381"/>
    <w:rsid w:val="00D61AFE"/>
    <w:rsid w:val="00D62903"/>
    <w:rsid w:val="00D62A70"/>
    <w:rsid w:val="00D63300"/>
    <w:rsid w:val="00D637CD"/>
    <w:rsid w:val="00D63E88"/>
    <w:rsid w:val="00D64A35"/>
    <w:rsid w:val="00D65C03"/>
    <w:rsid w:val="00D67D7F"/>
    <w:rsid w:val="00D67DA7"/>
    <w:rsid w:val="00D700B4"/>
    <w:rsid w:val="00D701AA"/>
    <w:rsid w:val="00D702F1"/>
    <w:rsid w:val="00D70CB5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20B"/>
    <w:rsid w:val="00D764D4"/>
    <w:rsid w:val="00D7664A"/>
    <w:rsid w:val="00D76FE4"/>
    <w:rsid w:val="00D7767C"/>
    <w:rsid w:val="00D77AAB"/>
    <w:rsid w:val="00D80BC5"/>
    <w:rsid w:val="00D80E53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87873"/>
    <w:rsid w:val="00D903CE"/>
    <w:rsid w:val="00D9187E"/>
    <w:rsid w:val="00D91B8F"/>
    <w:rsid w:val="00D920D8"/>
    <w:rsid w:val="00D920E9"/>
    <w:rsid w:val="00D9308D"/>
    <w:rsid w:val="00D931D8"/>
    <w:rsid w:val="00D9471D"/>
    <w:rsid w:val="00D94AD8"/>
    <w:rsid w:val="00D94BB9"/>
    <w:rsid w:val="00D94D33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7FE"/>
    <w:rsid w:val="00DB05FA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4505"/>
    <w:rsid w:val="00DC5875"/>
    <w:rsid w:val="00DC5B4E"/>
    <w:rsid w:val="00DC64F2"/>
    <w:rsid w:val="00DC6782"/>
    <w:rsid w:val="00DC71E4"/>
    <w:rsid w:val="00DC765F"/>
    <w:rsid w:val="00DC76D4"/>
    <w:rsid w:val="00DC7BFE"/>
    <w:rsid w:val="00DD02C3"/>
    <w:rsid w:val="00DD0E13"/>
    <w:rsid w:val="00DD1A8A"/>
    <w:rsid w:val="00DD2256"/>
    <w:rsid w:val="00DD477A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2940"/>
    <w:rsid w:val="00DE2988"/>
    <w:rsid w:val="00DE3622"/>
    <w:rsid w:val="00DE38DA"/>
    <w:rsid w:val="00DE3C00"/>
    <w:rsid w:val="00DE4038"/>
    <w:rsid w:val="00DE4134"/>
    <w:rsid w:val="00DE4175"/>
    <w:rsid w:val="00DE4C28"/>
    <w:rsid w:val="00DE4E70"/>
    <w:rsid w:val="00DE507C"/>
    <w:rsid w:val="00DE5FB0"/>
    <w:rsid w:val="00DE70E9"/>
    <w:rsid w:val="00DE7C61"/>
    <w:rsid w:val="00DE7F5F"/>
    <w:rsid w:val="00DF15FA"/>
    <w:rsid w:val="00DF1677"/>
    <w:rsid w:val="00DF1FCE"/>
    <w:rsid w:val="00DF276B"/>
    <w:rsid w:val="00DF2BC3"/>
    <w:rsid w:val="00DF33A9"/>
    <w:rsid w:val="00DF3517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89F"/>
    <w:rsid w:val="00E01C20"/>
    <w:rsid w:val="00E0202E"/>
    <w:rsid w:val="00E02081"/>
    <w:rsid w:val="00E0224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9F7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42B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49E7"/>
    <w:rsid w:val="00E356D0"/>
    <w:rsid w:val="00E3594A"/>
    <w:rsid w:val="00E3602A"/>
    <w:rsid w:val="00E3648B"/>
    <w:rsid w:val="00E36CA2"/>
    <w:rsid w:val="00E37220"/>
    <w:rsid w:val="00E3724A"/>
    <w:rsid w:val="00E37516"/>
    <w:rsid w:val="00E377DC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944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479"/>
    <w:rsid w:val="00E54562"/>
    <w:rsid w:val="00E54ECA"/>
    <w:rsid w:val="00E55DA7"/>
    <w:rsid w:val="00E5647D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FC0"/>
    <w:rsid w:val="00E616D0"/>
    <w:rsid w:val="00E617AB"/>
    <w:rsid w:val="00E61BCC"/>
    <w:rsid w:val="00E62F32"/>
    <w:rsid w:val="00E63803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30B"/>
    <w:rsid w:val="00E7560B"/>
    <w:rsid w:val="00E75833"/>
    <w:rsid w:val="00E75D44"/>
    <w:rsid w:val="00E75F6F"/>
    <w:rsid w:val="00E767FC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931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90197"/>
    <w:rsid w:val="00E90349"/>
    <w:rsid w:val="00E90995"/>
    <w:rsid w:val="00E90BFE"/>
    <w:rsid w:val="00E90C0B"/>
    <w:rsid w:val="00E91930"/>
    <w:rsid w:val="00E91960"/>
    <w:rsid w:val="00E9207E"/>
    <w:rsid w:val="00E93741"/>
    <w:rsid w:val="00E93CA3"/>
    <w:rsid w:val="00E93FB3"/>
    <w:rsid w:val="00E945B8"/>
    <w:rsid w:val="00E94C7C"/>
    <w:rsid w:val="00E94DC4"/>
    <w:rsid w:val="00E9525A"/>
    <w:rsid w:val="00E95818"/>
    <w:rsid w:val="00E96030"/>
    <w:rsid w:val="00E96234"/>
    <w:rsid w:val="00E964D5"/>
    <w:rsid w:val="00E96FA9"/>
    <w:rsid w:val="00E97F0C"/>
    <w:rsid w:val="00EA0ADA"/>
    <w:rsid w:val="00EA0DF3"/>
    <w:rsid w:val="00EA145D"/>
    <w:rsid w:val="00EA1B20"/>
    <w:rsid w:val="00EA24A6"/>
    <w:rsid w:val="00EA254B"/>
    <w:rsid w:val="00EA2C3D"/>
    <w:rsid w:val="00EA3185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A4E"/>
    <w:rsid w:val="00EB2D1F"/>
    <w:rsid w:val="00EB2F3E"/>
    <w:rsid w:val="00EB3242"/>
    <w:rsid w:val="00EB3613"/>
    <w:rsid w:val="00EB37DB"/>
    <w:rsid w:val="00EB3BAF"/>
    <w:rsid w:val="00EB3CA0"/>
    <w:rsid w:val="00EB4088"/>
    <w:rsid w:val="00EB4455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244"/>
    <w:rsid w:val="00EC54DD"/>
    <w:rsid w:val="00EC5890"/>
    <w:rsid w:val="00EC638F"/>
    <w:rsid w:val="00EC6416"/>
    <w:rsid w:val="00EC66DC"/>
    <w:rsid w:val="00EC7000"/>
    <w:rsid w:val="00EC7563"/>
    <w:rsid w:val="00EC7CF3"/>
    <w:rsid w:val="00ED0518"/>
    <w:rsid w:val="00ED0756"/>
    <w:rsid w:val="00ED1197"/>
    <w:rsid w:val="00ED125C"/>
    <w:rsid w:val="00ED1273"/>
    <w:rsid w:val="00ED2200"/>
    <w:rsid w:val="00ED235E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D0A"/>
    <w:rsid w:val="00ED6EE9"/>
    <w:rsid w:val="00ED75E5"/>
    <w:rsid w:val="00ED760D"/>
    <w:rsid w:val="00EE0EAA"/>
    <w:rsid w:val="00EE1C96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F37"/>
    <w:rsid w:val="00EE64DE"/>
    <w:rsid w:val="00EE72DF"/>
    <w:rsid w:val="00EE779A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024"/>
    <w:rsid w:val="00EF76BD"/>
    <w:rsid w:val="00EF7A3D"/>
    <w:rsid w:val="00EF7A59"/>
    <w:rsid w:val="00EF7E5F"/>
    <w:rsid w:val="00F000E0"/>
    <w:rsid w:val="00F015D3"/>
    <w:rsid w:val="00F01C79"/>
    <w:rsid w:val="00F022E0"/>
    <w:rsid w:val="00F025B8"/>
    <w:rsid w:val="00F02DD0"/>
    <w:rsid w:val="00F02FCD"/>
    <w:rsid w:val="00F03D75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70A"/>
    <w:rsid w:val="00F17A4C"/>
    <w:rsid w:val="00F20BB8"/>
    <w:rsid w:val="00F22F7A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9BE"/>
    <w:rsid w:val="00F32B26"/>
    <w:rsid w:val="00F32C07"/>
    <w:rsid w:val="00F33969"/>
    <w:rsid w:val="00F33D15"/>
    <w:rsid w:val="00F34D96"/>
    <w:rsid w:val="00F34EC7"/>
    <w:rsid w:val="00F3577E"/>
    <w:rsid w:val="00F3656F"/>
    <w:rsid w:val="00F367F6"/>
    <w:rsid w:val="00F36F10"/>
    <w:rsid w:val="00F36FDB"/>
    <w:rsid w:val="00F37215"/>
    <w:rsid w:val="00F37C4E"/>
    <w:rsid w:val="00F40014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9C3"/>
    <w:rsid w:val="00F47CB9"/>
    <w:rsid w:val="00F5028D"/>
    <w:rsid w:val="00F50D11"/>
    <w:rsid w:val="00F52047"/>
    <w:rsid w:val="00F52118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66C"/>
    <w:rsid w:val="00F55D3E"/>
    <w:rsid w:val="00F561EB"/>
    <w:rsid w:val="00F561ED"/>
    <w:rsid w:val="00F56808"/>
    <w:rsid w:val="00F56A98"/>
    <w:rsid w:val="00F5768E"/>
    <w:rsid w:val="00F57C64"/>
    <w:rsid w:val="00F57D32"/>
    <w:rsid w:val="00F60403"/>
    <w:rsid w:val="00F60652"/>
    <w:rsid w:val="00F6069C"/>
    <w:rsid w:val="00F6164B"/>
    <w:rsid w:val="00F61973"/>
    <w:rsid w:val="00F6228D"/>
    <w:rsid w:val="00F6363B"/>
    <w:rsid w:val="00F63FF3"/>
    <w:rsid w:val="00F642DF"/>
    <w:rsid w:val="00F65285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229A"/>
    <w:rsid w:val="00F724CA"/>
    <w:rsid w:val="00F730AE"/>
    <w:rsid w:val="00F73248"/>
    <w:rsid w:val="00F7325E"/>
    <w:rsid w:val="00F73666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08E"/>
    <w:rsid w:val="00F8511D"/>
    <w:rsid w:val="00F85237"/>
    <w:rsid w:val="00F852E3"/>
    <w:rsid w:val="00F8567B"/>
    <w:rsid w:val="00F860BD"/>
    <w:rsid w:val="00F86313"/>
    <w:rsid w:val="00F86B58"/>
    <w:rsid w:val="00F86C84"/>
    <w:rsid w:val="00F86EF1"/>
    <w:rsid w:val="00F872AF"/>
    <w:rsid w:val="00F87648"/>
    <w:rsid w:val="00F87740"/>
    <w:rsid w:val="00F87871"/>
    <w:rsid w:val="00F878ED"/>
    <w:rsid w:val="00F90A9F"/>
    <w:rsid w:val="00F915AD"/>
    <w:rsid w:val="00F91729"/>
    <w:rsid w:val="00F92209"/>
    <w:rsid w:val="00F92335"/>
    <w:rsid w:val="00F9250E"/>
    <w:rsid w:val="00F92585"/>
    <w:rsid w:val="00F92BCD"/>
    <w:rsid w:val="00F93150"/>
    <w:rsid w:val="00F931FD"/>
    <w:rsid w:val="00F93310"/>
    <w:rsid w:val="00F94115"/>
    <w:rsid w:val="00F9411F"/>
    <w:rsid w:val="00F94450"/>
    <w:rsid w:val="00F9572A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98"/>
    <w:rsid w:val="00FA41E4"/>
    <w:rsid w:val="00FA58EF"/>
    <w:rsid w:val="00FA5D08"/>
    <w:rsid w:val="00FA6C13"/>
    <w:rsid w:val="00FA75BD"/>
    <w:rsid w:val="00FB0413"/>
    <w:rsid w:val="00FB062C"/>
    <w:rsid w:val="00FB1494"/>
    <w:rsid w:val="00FB1597"/>
    <w:rsid w:val="00FB2005"/>
    <w:rsid w:val="00FB25A6"/>
    <w:rsid w:val="00FB2759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E84"/>
    <w:rsid w:val="00FC1650"/>
    <w:rsid w:val="00FC1A6C"/>
    <w:rsid w:val="00FC27CA"/>
    <w:rsid w:val="00FC2996"/>
    <w:rsid w:val="00FC2D00"/>
    <w:rsid w:val="00FC3650"/>
    <w:rsid w:val="00FC3AD3"/>
    <w:rsid w:val="00FC40F4"/>
    <w:rsid w:val="00FC4E45"/>
    <w:rsid w:val="00FC58AE"/>
    <w:rsid w:val="00FC5BF6"/>
    <w:rsid w:val="00FC5CF4"/>
    <w:rsid w:val="00FC5E95"/>
    <w:rsid w:val="00FC7603"/>
    <w:rsid w:val="00FC784C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73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09D"/>
    <w:rsid w:val="00FE21B9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CC5"/>
    <w:rsid w:val="00FE7D67"/>
    <w:rsid w:val="00FE7E52"/>
    <w:rsid w:val="00FF056E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86CE-6F8C-40A5-9A31-CEEF71C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нар Залялов</cp:lastModifiedBy>
  <cp:revision>207</cp:revision>
  <cp:lastPrinted>2017-05-11T16:05:00Z</cp:lastPrinted>
  <dcterms:created xsi:type="dcterms:W3CDTF">2017-03-17T07:00:00Z</dcterms:created>
  <dcterms:modified xsi:type="dcterms:W3CDTF">2017-05-11T17:01:00Z</dcterms:modified>
</cp:coreProperties>
</file>